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A33ED" w14:textId="69646EA3" w:rsidR="00353971" w:rsidRPr="00353971" w:rsidRDefault="00353971" w:rsidP="00353971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35397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asks</w:t>
      </w:r>
    </w:p>
    <w:p w14:paraId="0FCEC7CE" w14:textId="169DC5A9" w:rsidR="00353971" w:rsidRPr="00353971" w:rsidRDefault="00353971" w:rsidP="0035397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53971">
        <w:rPr>
          <w:rFonts w:ascii="Times New Roman" w:hAnsi="Times New Roman" w:cs="Times New Roman"/>
          <w:sz w:val="28"/>
          <w:szCs w:val="28"/>
          <w:highlight w:val="yellow"/>
        </w:rPr>
        <w:t>делегаты/события</w:t>
      </w:r>
      <w:r w:rsidR="00D8787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+</w:t>
      </w:r>
    </w:p>
    <w:p w14:paraId="510B49EC" w14:textId="4E253500" w:rsidR="00353971" w:rsidRPr="00353971" w:rsidRDefault="00353971" w:rsidP="0035397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53971">
        <w:rPr>
          <w:rFonts w:ascii="Times New Roman" w:hAnsi="Times New Roman" w:cs="Times New Roman"/>
          <w:sz w:val="28"/>
          <w:szCs w:val="28"/>
          <w:highlight w:val="yellow"/>
        </w:rPr>
        <w:t>дженерики</w:t>
      </w:r>
      <w:r w:rsidR="001C2C5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+</w:t>
      </w:r>
    </w:p>
    <w:p w14:paraId="321B75CB" w14:textId="6B5E7792" w:rsidR="00353971" w:rsidRPr="00353971" w:rsidRDefault="00353971" w:rsidP="0035397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53971">
        <w:rPr>
          <w:rFonts w:ascii="Times New Roman" w:hAnsi="Times New Roman" w:cs="Times New Roman"/>
          <w:sz w:val="28"/>
          <w:szCs w:val="28"/>
          <w:highlight w:val="yellow"/>
        </w:rPr>
        <w:t>сериализация</w:t>
      </w:r>
      <w:r w:rsidR="0033277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+</w:t>
      </w:r>
      <w:r w:rsidR="00E86E1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</w:p>
    <w:p w14:paraId="71A10EE4" w14:textId="6937EB5C" w:rsidR="00353971" w:rsidRDefault="00353971" w:rsidP="0035397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53971">
        <w:rPr>
          <w:rFonts w:ascii="Times New Roman" w:hAnsi="Times New Roman" w:cs="Times New Roman"/>
          <w:sz w:val="28"/>
          <w:szCs w:val="28"/>
          <w:highlight w:val="yellow"/>
        </w:rPr>
        <w:t>стэкфрейм</w:t>
      </w:r>
    </w:p>
    <w:p w14:paraId="7AEE68D1" w14:textId="569D1BE1" w:rsidR="00353971" w:rsidRPr="00E24166" w:rsidRDefault="00353971" w:rsidP="0035397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интерфейсы</w:t>
      </w:r>
      <w:r w:rsidR="00D8787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+</w:t>
      </w:r>
    </w:p>
    <w:p w14:paraId="03E7BF01" w14:textId="6455B78C" w:rsidR="00E24166" w:rsidRPr="00E24166" w:rsidRDefault="00E24166" w:rsidP="0035397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24166">
        <w:rPr>
          <w:rFonts w:ascii="Times New Roman" w:hAnsi="Times New Roman" w:cs="Times New Roman"/>
          <w:sz w:val="28"/>
          <w:szCs w:val="28"/>
          <w:highlight w:val="yellow"/>
        </w:rPr>
        <w:t>yield</w:t>
      </w:r>
      <w:r w:rsidR="00C54EC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+</w:t>
      </w:r>
    </w:p>
    <w:p w14:paraId="2C916AF9" w14:textId="77777777" w:rsidR="00353971" w:rsidRPr="00353971" w:rsidRDefault="00353971" w:rsidP="003539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7B3779" w14:textId="3216B7AE" w:rsidR="005A2698" w:rsidRDefault="00355F14" w:rsidP="00B4122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в которой определено событие и выполнена подписка на него. Продемонстрируйте смысл событий.</w:t>
      </w:r>
    </w:p>
    <w:p w14:paraId="32634B57" w14:textId="77777777" w:rsidR="00E67267" w:rsidRPr="00E67267" w:rsidRDefault="00E67267" w:rsidP="00E67267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67267"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 w:rsidRPr="00E67267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x1</w:t>
      </w:r>
    </w:p>
    <w:p w14:paraId="264E1615" w14:textId="77777777" w:rsidR="00E67267" w:rsidRPr="00E67267" w:rsidRDefault="00E67267" w:rsidP="00E67267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67267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CB1F66D" w14:textId="77777777" w:rsidR="00E67267" w:rsidRPr="00E67267" w:rsidRDefault="00E67267" w:rsidP="00E67267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67267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E67267"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 w:rsidRPr="00E67267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E67267">
        <w:rPr>
          <w:rFonts w:ascii="Cascadia Mono" w:hAnsi="Cascadia Mono" w:cs="Cascadia Mono"/>
          <w:color w:val="2B91AF"/>
          <w:kern w:val="0"/>
          <w:sz w:val="19"/>
          <w:szCs w:val="19"/>
        </w:rPr>
        <w:t>Publisher</w:t>
      </w:r>
    </w:p>
    <w:p w14:paraId="7247826B" w14:textId="77777777" w:rsidR="00E67267" w:rsidRPr="00E67267" w:rsidRDefault="00E67267" w:rsidP="00E67267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67267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C63465F" w14:textId="77777777" w:rsidR="00E67267" w:rsidRPr="00E67267" w:rsidRDefault="00E67267" w:rsidP="00E67267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672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672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672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672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vent</w:t>
      </w:r>
      <w:r w:rsidRPr="00E672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ventHandler&lt;</w:t>
      </w:r>
      <w:r w:rsidRPr="00E672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672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 Notify;</w:t>
      </w:r>
    </w:p>
    <w:p w14:paraId="478F7BF5" w14:textId="77777777" w:rsidR="00E67267" w:rsidRPr="007D0967" w:rsidRDefault="00E67267" w:rsidP="00E67267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672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D09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D09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oSomething()</w:t>
      </w:r>
    </w:p>
    <w:p w14:paraId="669350DA" w14:textId="77777777" w:rsidR="00E67267" w:rsidRPr="00E67267" w:rsidRDefault="00E67267" w:rsidP="00E67267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672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=&gt; Notify.Invoke(</w:t>
      </w:r>
      <w:r w:rsidRPr="00E672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E672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E6726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Some happened in Publisher"</w:t>
      </w:r>
      <w:r w:rsidRPr="00E672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C9195C9" w14:textId="77777777" w:rsidR="00E67267" w:rsidRPr="007D6675" w:rsidRDefault="00E67267" w:rsidP="00E67267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672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40314EF1" w14:textId="382C0AA6" w:rsidR="00E67267" w:rsidRPr="007D6675" w:rsidRDefault="00E67267" w:rsidP="00E67267">
      <w:pPr>
        <w:pStyle w:val="a3"/>
        <w:spacing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43E3A284" w14:textId="77777777" w:rsidR="00E67267" w:rsidRPr="005E6119" w:rsidRDefault="00E67267" w:rsidP="00E672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E611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1</w:t>
      </w:r>
    </w:p>
    <w:p w14:paraId="0EDE84A3" w14:textId="77777777" w:rsidR="00E67267" w:rsidRPr="005E6119" w:rsidRDefault="00E67267" w:rsidP="00E672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9931D29" w14:textId="77777777" w:rsidR="00E67267" w:rsidRPr="005E6119" w:rsidRDefault="00E67267" w:rsidP="00E672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5E611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E6119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ubscriber</w:t>
      </w:r>
    </w:p>
    <w:p w14:paraId="6BD26D5B" w14:textId="77777777" w:rsidR="00E67267" w:rsidRPr="005E6119" w:rsidRDefault="00E67267" w:rsidP="00E672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02BA367F" w14:textId="77777777" w:rsidR="00E67267" w:rsidRPr="005E6119" w:rsidRDefault="00E67267" w:rsidP="00E672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E611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E611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ubscribe(</w:t>
      </w:r>
      <w:r w:rsidRPr="005E611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f</w:t>
      </w: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ublisher publisher) =&gt;</w:t>
      </w:r>
    </w:p>
    <w:p w14:paraId="3CC9521F" w14:textId="77777777" w:rsidR="00E67267" w:rsidRPr="005E6119" w:rsidRDefault="00E67267" w:rsidP="00E672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publisher.Notify += Send;</w:t>
      </w:r>
    </w:p>
    <w:p w14:paraId="12603AA5" w14:textId="77777777" w:rsidR="00E67267" w:rsidRPr="005E6119" w:rsidRDefault="00E67267" w:rsidP="00E672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E611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E611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Unsubscribe(</w:t>
      </w:r>
      <w:r w:rsidRPr="005E611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f</w:t>
      </w: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ublisher publisher) =&gt;</w:t>
      </w:r>
    </w:p>
    <w:p w14:paraId="10B68C15" w14:textId="77777777" w:rsidR="00E67267" w:rsidRPr="005E6119" w:rsidRDefault="00E67267" w:rsidP="00E672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publisher.Notify += Send;</w:t>
      </w:r>
    </w:p>
    <w:p w14:paraId="4628C7B0" w14:textId="77777777" w:rsidR="00E67267" w:rsidRPr="005E6119" w:rsidRDefault="00E67267" w:rsidP="00E672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5817E69" w14:textId="77777777" w:rsidR="00E67267" w:rsidRPr="005E6119" w:rsidRDefault="00E67267" w:rsidP="00E672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E611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E611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(</w:t>
      </w:r>
      <w:r w:rsidRPr="005E611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</w:t>
      </w:r>
      <w:r w:rsidRPr="005E611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essage) =&gt;</w:t>
      </w:r>
    </w:p>
    <w:p w14:paraId="73DB42F4" w14:textId="77777777" w:rsidR="00E67267" w:rsidRDefault="00E67267" w:rsidP="00E672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Отправить сообщение от подписчика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message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DA48F6A" w14:textId="77777777" w:rsidR="00E67267" w:rsidRPr="007D0967" w:rsidRDefault="00E67267" w:rsidP="00E672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DC008E2" w14:textId="6D1EAA40" w:rsidR="00E67267" w:rsidRPr="007D0967" w:rsidRDefault="00E67267" w:rsidP="00E67267">
      <w:pPr>
        <w:pStyle w:val="a3"/>
        <w:spacing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6FE9320A" w14:textId="77777777" w:rsidR="005E6119" w:rsidRPr="005E6119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E611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1</w:t>
      </w:r>
    </w:p>
    <w:p w14:paraId="6031A869" w14:textId="77777777" w:rsidR="005E6119" w:rsidRPr="005E6119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C16AADE" w14:textId="77777777" w:rsidR="005E6119" w:rsidRPr="005E6119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5E611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E6119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3CA607FA" w14:textId="77777777" w:rsidR="005E6119" w:rsidRPr="005E6119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488CC914" w14:textId="77777777" w:rsidR="005E6119" w:rsidRPr="005E6119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E6119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1)</w:t>
      </w:r>
      <w:r w:rsidRPr="005E6119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пишите</w:t>
      </w:r>
      <w:r w:rsidRPr="005E6119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рограмму</w:t>
      </w:r>
      <w:r w:rsidRPr="005E6119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,</w:t>
      </w:r>
    </w:p>
    <w:p w14:paraId="5C0AD423" w14:textId="77777777" w:rsidR="005E6119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в которой определено событие и выполнена подписка на него.Продемонстрируйте смысл событий.</w:t>
      </w:r>
    </w:p>
    <w:p w14:paraId="267934AF" w14:textId="77777777" w:rsidR="005E6119" w:rsidRPr="00F4757B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F4757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4757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F4757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] argv)</w:t>
      </w:r>
    </w:p>
    <w:p w14:paraId="12E6DB9E" w14:textId="77777777" w:rsidR="005E6119" w:rsidRPr="00F4757B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3D83FF29" w14:textId="77777777" w:rsidR="005E6119" w:rsidRPr="00F4757B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Publisher publisher = </w:t>
      </w:r>
      <w:r w:rsidRPr="00F4757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ublisher();</w:t>
      </w:r>
    </w:p>
    <w:p w14:paraId="0BE09BAB" w14:textId="77777777" w:rsidR="005E6119" w:rsidRPr="00F4757B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ubscriber subscriber = </w:t>
      </w:r>
      <w:r w:rsidRPr="00F4757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ubscriber();</w:t>
      </w:r>
    </w:p>
    <w:p w14:paraId="42C0A572" w14:textId="77777777" w:rsidR="005E6119" w:rsidRPr="00F4757B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ubscriber subscriber1 = </w:t>
      </w:r>
      <w:r w:rsidRPr="00F4757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ubscriber();</w:t>
      </w:r>
    </w:p>
    <w:p w14:paraId="7397D456" w14:textId="77777777" w:rsidR="005E6119" w:rsidRPr="00F4757B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2B9E3DA" w14:textId="77777777" w:rsidR="005E6119" w:rsidRPr="00F4757B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ubscriber.Subscribe(</w:t>
      </w:r>
      <w:r w:rsidRPr="00F4757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f</w:t>
      </w: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ublisher);</w:t>
      </w:r>
    </w:p>
    <w:p w14:paraId="5066D85E" w14:textId="77777777" w:rsidR="005E6119" w:rsidRPr="00F4757B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ubscriber1.Subscribe(</w:t>
      </w:r>
      <w:r w:rsidRPr="00F4757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f</w:t>
      </w: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ublisher);</w:t>
      </w:r>
    </w:p>
    <w:p w14:paraId="14877481" w14:textId="77777777" w:rsidR="005E6119" w:rsidRPr="00F4757B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B8D30FC" w14:textId="77777777" w:rsidR="005E6119" w:rsidRPr="00F4757B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publisher.DoSomething();</w:t>
      </w:r>
    </w:p>
    <w:p w14:paraId="629D0F42" w14:textId="77777777" w:rsidR="005E6119" w:rsidRPr="00F4757B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E5F3D67" w14:textId="77777777" w:rsidR="005E6119" w:rsidRPr="00F4757B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subscriber1.Unsubscribe(</w:t>
      </w:r>
      <w:r w:rsidRPr="00F4757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f</w:t>
      </w: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ublisher);</w:t>
      </w:r>
    </w:p>
    <w:p w14:paraId="66C37DDE" w14:textId="77777777" w:rsidR="005E6119" w:rsidRPr="00F4757B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publisher.DoSomething();</w:t>
      </w:r>
    </w:p>
    <w:p w14:paraId="74C0AB9A" w14:textId="77777777" w:rsidR="005E6119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E8419C0" w14:textId="77777777" w:rsidR="005E6119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0E57EE8" w14:textId="4CDC9651" w:rsidR="005E6119" w:rsidRPr="007D0967" w:rsidRDefault="005E6119" w:rsidP="005E611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3B59F16" w14:textId="5322B882" w:rsidR="00355F14" w:rsidRPr="00E07D31" w:rsidRDefault="00355F14" w:rsidP="00B4122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метод-расширения для десериализации generic – типа</w:t>
      </w:r>
      <w:r w:rsidR="00516B4C">
        <w:rPr>
          <w:rFonts w:ascii="Times New Roman" w:hAnsi="Times New Roman" w:cs="Times New Roman"/>
          <w:sz w:val="28"/>
          <w:szCs w:val="28"/>
        </w:rPr>
        <w:t xml:space="preserve"> </w:t>
      </w:r>
      <w:r w:rsidR="00516B4C" w:rsidRPr="00516B4C">
        <w:rPr>
          <w:rFonts w:ascii="Times New Roman" w:hAnsi="Times New Roman" w:cs="Times New Roman"/>
          <w:sz w:val="28"/>
          <w:szCs w:val="28"/>
          <w:highlight w:val="yellow"/>
        </w:rPr>
        <w:t>+-</w:t>
      </w:r>
    </w:p>
    <w:p w14:paraId="63D5DF07" w14:textId="2E2C4104" w:rsidR="00355F14" w:rsidRPr="00E07D31" w:rsidRDefault="00355F14" w:rsidP="00B4122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метод-расширения для сериализации generic-типа</w:t>
      </w:r>
    </w:p>
    <w:p w14:paraId="37F8E383" w14:textId="4AD53FB8" w:rsidR="00355F14" w:rsidRPr="00E07D31" w:rsidRDefault="00355F14" w:rsidP="00B4122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получающую доступ ко всем кадрам стека и выводящие их содержимое на консоль</w:t>
      </w:r>
      <w:r w:rsidR="00516B4C">
        <w:rPr>
          <w:rFonts w:ascii="Times New Roman" w:hAnsi="Times New Roman" w:cs="Times New Roman"/>
          <w:sz w:val="28"/>
          <w:szCs w:val="28"/>
        </w:rPr>
        <w:t xml:space="preserve"> </w:t>
      </w:r>
      <w:r w:rsidR="00516B4C" w:rsidRPr="00516B4C">
        <w:rPr>
          <w:rFonts w:ascii="Times New Roman" w:hAnsi="Times New Roman" w:cs="Times New Roman"/>
          <w:sz w:val="28"/>
          <w:szCs w:val="28"/>
          <w:highlight w:val="yellow"/>
        </w:rPr>
        <w:t>+-</w:t>
      </w:r>
    </w:p>
    <w:p w14:paraId="6C8690F0" w14:textId="4E1F6B28" w:rsidR="00355F14" w:rsidRDefault="00355F14" w:rsidP="00B4122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содержащий собственный generic-тип и пример его использования</w:t>
      </w:r>
      <w:r w:rsidR="00EC428E" w:rsidRPr="00EC428E">
        <w:rPr>
          <w:rFonts w:ascii="Times New Roman" w:hAnsi="Times New Roman" w:cs="Times New Roman"/>
          <w:sz w:val="28"/>
          <w:szCs w:val="28"/>
        </w:rPr>
        <w:t xml:space="preserve"> </w:t>
      </w:r>
      <w:r w:rsidR="00EC428E" w:rsidRPr="00EC428E">
        <w:rPr>
          <w:rFonts w:ascii="Times New Roman" w:hAnsi="Times New Roman" w:cs="Times New Roman"/>
          <w:sz w:val="28"/>
          <w:szCs w:val="28"/>
          <w:highlight w:val="yellow"/>
        </w:rPr>
        <w:t>+</w:t>
      </w:r>
    </w:p>
    <w:p w14:paraId="29285968" w14:textId="77777777" w:rsidR="00E46967" w:rsidRPr="007D6675" w:rsidRDefault="00E46967" w:rsidP="00E46967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D6675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GenericClass</w:t>
      </w: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7D6675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T</w:t>
      </w: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0BFAC0CD" w14:textId="77777777" w:rsidR="00E46967" w:rsidRPr="007D6675" w:rsidRDefault="00E46967" w:rsidP="00E46967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2DC34008" w14:textId="77777777" w:rsidR="00E46967" w:rsidRPr="00E46967" w:rsidRDefault="00E46967" w:rsidP="00E46967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46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469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46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Value { </w:t>
      </w:r>
      <w:r w:rsidRPr="00E469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 w:rsidRPr="00E46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 w:rsidRPr="00E469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 w:rsidRPr="00E46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367C384A" w14:textId="77777777" w:rsidR="00E46967" w:rsidRPr="007D0967" w:rsidRDefault="00E46967" w:rsidP="00E46967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46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D09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D096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GenericClass</w:t>
      </w: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T Value)</w:t>
      </w:r>
    </w:p>
    <w:p w14:paraId="5688505D" w14:textId="77777777" w:rsidR="00E46967" w:rsidRPr="007D0967" w:rsidRDefault="00E46967" w:rsidP="00E46967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467FE5B0" w14:textId="77777777" w:rsidR="00E46967" w:rsidRPr="007D0967" w:rsidRDefault="00E46967" w:rsidP="00E46967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7D09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Value = Value;</w:t>
      </w:r>
    </w:p>
    <w:p w14:paraId="339B6BFA" w14:textId="77777777" w:rsidR="00E46967" w:rsidRPr="007D0967" w:rsidRDefault="00E46967" w:rsidP="00E46967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E51D55A" w14:textId="3E823ECA" w:rsidR="00E46967" w:rsidRPr="007D6675" w:rsidRDefault="00E46967" w:rsidP="00E46967">
      <w:pPr>
        <w:pStyle w:val="a3"/>
        <w:spacing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4C03DB69" w14:textId="77777777" w:rsidR="00E46967" w:rsidRPr="00EC428E" w:rsidRDefault="00E46967" w:rsidP="00E46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428E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4B051A91" w14:textId="77777777" w:rsidR="00E46967" w:rsidRPr="00EC428E" w:rsidRDefault="00E46967" w:rsidP="00E46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1DD91B33" w14:textId="77777777" w:rsidR="00E46967" w:rsidRPr="00EC428E" w:rsidRDefault="00E46967" w:rsidP="00E46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] args)</w:t>
      </w:r>
    </w:p>
    <w:p w14:paraId="2CF523EF" w14:textId="77777777" w:rsidR="00E46967" w:rsidRPr="00EC428E" w:rsidRDefault="00E46967" w:rsidP="00E46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53704856" w14:textId="77777777" w:rsidR="00E46967" w:rsidRPr="00EC428E" w:rsidRDefault="00E46967" w:rsidP="00E46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GenericClass&lt;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first =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GenericClass&lt;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(1);</w:t>
      </w:r>
    </w:p>
    <w:p w14:paraId="1593F425" w14:textId="77777777" w:rsidR="00E46967" w:rsidRPr="00EC428E" w:rsidRDefault="00E46967" w:rsidP="00E46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 = 1;</w:t>
      </w:r>
    </w:p>
    <w:p w14:paraId="6809EE4E" w14:textId="77777777" w:rsidR="00E46967" w:rsidRPr="00EC428E" w:rsidRDefault="00E46967" w:rsidP="00E46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 = first.Value + b;</w:t>
      </w:r>
    </w:p>
    <w:p w14:paraId="60080F62" w14:textId="77777777" w:rsidR="00E46967" w:rsidRPr="00EC428E" w:rsidRDefault="00E46967" w:rsidP="00E46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04315C5" w14:textId="77777777" w:rsidR="00E46967" w:rsidRPr="00EC428E" w:rsidRDefault="00E46967" w:rsidP="00E46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GenericClass&lt;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second =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GenericClass&lt;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(</w:t>
      </w:r>
      <w:r w:rsidRPr="00EC428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Няя</w:t>
      </w:r>
      <w:r w:rsidRPr="00EC428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8A6E103" w14:textId="77777777" w:rsidR="00E46967" w:rsidRPr="00EC428E" w:rsidRDefault="00E46967" w:rsidP="00E46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r = </w:t>
      </w:r>
      <w:r w:rsidRPr="00EC428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е</w:t>
      </w:r>
      <w:r w:rsidRPr="00EC428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512FDA4" w14:textId="77777777" w:rsidR="00E46967" w:rsidRPr="00EC428E" w:rsidRDefault="00E46967" w:rsidP="00E46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4995657" w14:textId="77777777" w:rsidR="00E46967" w:rsidRPr="00EC428E" w:rsidRDefault="00E46967" w:rsidP="00E46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C428E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if (second is string)</w:t>
      </w:r>
    </w:p>
    <w:p w14:paraId="199238AD" w14:textId="77777777" w:rsidR="00E46967" w:rsidRPr="00EC428E" w:rsidRDefault="00E46967" w:rsidP="00E46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C428E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{</w:t>
      </w:r>
    </w:p>
    <w:p w14:paraId="1994FBFF" w14:textId="77777777" w:rsidR="00E46967" w:rsidRPr="00EC428E" w:rsidRDefault="00E46967" w:rsidP="00E46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Console.WriteLine(</w:t>
      </w:r>
      <w:r w:rsidRPr="00EC428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$"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second.Value + str}</w:t>
      </w:r>
      <w:r w:rsidRPr="00EC428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394337E" w14:textId="77777777" w:rsidR="00E46967" w:rsidRDefault="00E46967" w:rsidP="00E46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}</w:t>
      </w:r>
    </w:p>
    <w:p w14:paraId="678811AF" w14:textId="77777777" w:rsidR="00E46967" w:rsidRDefault="00E46967" w:rsidP="00E46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4D79506" w14:textId="6A1B4728" w:rsidR="00E46967" w:rsidRPr="00E07D31" w:rsidRDefault="00E46967" w:rsidP="00E4696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CC29C41" w14:textId="19B44A8B" w:rsidR="00355F14" w:rsidRDefault="00355F14" w:rsidP="00B4122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содержащую пример применения итератора yield</w:t>
      </w:r>
      <w:r w:rsidR="00091F5B" w:rsidRPr="00091F5B">
        <w:rPr>
          <w:rFonts w:ascii="Times New Roman" w:hAnsi="Times New Roman" w:cs="Times New Roman"/>
          <w:sz w:val="28"/>
          <w:szCs w:val="28"/>
        </w:rPr>
        <w:t xml:space="preserve"> </w:t>
      </w:r>
      <w:r w:rsidR="00091F5B" w:rsidRPr="00091F5B">
        <w:rPr>
          <w:rFonts w:ascii="Times New Roman" w:hAnsi="Times New Roman" w:cs="Times New Roman"/>
          <w:sz w:val="28"/>
          <w:szCs w:val="28"/>
          <w:highlight w:val="yellow"/>
        </w:rPr>
        <w:t>+</w:t>
      </w:r>
    </w:p>
    <w:p w14:paraId="1E61A9BD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6</w:t>
      </w:r>
    </w:p>
    <w:p w14:paraId="23B988CF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FC23C2D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7D667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D6675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798B4F0E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7064BB94" w14:textId="77777777" w:rsidR="00EC428E" w:rsidRPr="00EC428E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] argv)</w:t>
      </w:r>
    </w:p>
    <w:p w14:paraId="637D0164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4DAB576F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Console.WriteLine(</w:t>
      </w:r>
      <w:r w:rsidRPr="007D667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Hello, World!"</w:t>
      </w: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1460BB3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73BABB8" w14:textId="77777777" w:rsidR="00EC428E" w:rsidRPr="00EC428E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GetNums())</w:t>
      </w:r>
    </w:p>
    <w:p w14:paraId="07377595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5A69065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Console.WriteLine(num);</w:t>
      </w:r>
    </w:p>
    <w:p w14:paraId="11FE6689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67B0425A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</w:p>
    <w:p w14:paraId="6FEE5374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5048466" w14:textId="77777777" w:rsidR="00EC428E" w:rsidRPr="00EC428E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Enumerable&lt;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 GetNums()</w:t>
      </w:r>
    </w:p>
    <w:p w14:paraId="39580F40" w14:textId="77777777" w:rsidR="00EC428E" w:rsidRPr="007D0967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24DEE0F" w14:textId="77777777" w:rsidR="00EC428E" w:rsidRPr="007D0967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</w:t>
      </w:r>
      <w:r w:rsidRPr="007D09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7D09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0; i &lt; 10; i++)</w:t>
      </w:r>
    </w:p>
    <w:p w14:paraId="02B266D5" w14:textId="77777777" w:rsidR="00EC428E" w:rsidRPr="007D0967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111FA165" w14:textId="77777777" w:rsidR="00EC428E" w:rsidRPr="007D0967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7D09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yield</w:t>
      </w: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D09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;</w:t>
      </w:r>
    </w:p>
    <w:p w14:paraId="057F6A05" w14:textId="77777777" w:rsidR="00EC428E" w:rsidRPr="00EC428E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412F4DE" w14:textId="77777777" w:rsidR="00EC428E" w:rsidRPr="00EC428E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64888A9" w14:textId="77777777" w:rsidR="00EC428E" w:rsidRPr="00EC428E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</w:p>
    <w:p w14:paraId="07AFA2E5" w14:textId="77777777" w:rsidR="00EC428E" w:rsidRPr="00EC428E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808D0E1" w14:textId="77777777" w:rsidR="00EC428E" w:rsidRPr="00EC428E" w:rsidRDefault="00EC428E" w:rsidP="00EC428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B3782FA" w14:textId="77777777" w:rsidR="00EC428E" w:rsidRPr="00E07D31" w:rsidRDefault="00EC428E" w:rsidP="00EC42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0295E4" w14:textId="22781841" w:rsidR="00355F14" w:rsidRDefault="00355F14" w:rsidP="00B4122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считывающую с клавиатуры цифры и сохраняющие их в файл. Продемонстрируйте чтение из этого файла.</w:t>
      </w:r>
    </w:p>
    <w:p w14:paraId="192A5A87" w14:textId="77777777" w:rsidR="004A077B" w:rsidRPr="004A077B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A077B"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 w:rsidRPr="004A077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08DFAC70" w14:textId="77777777" w:rsidR="004A077B" w:rsidRPr="004A077B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A077B"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 w:rsidRPr="004A077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IO;</w:t>
      </w:r>
    </w:p>
    <w:p w14:paraId="07E6EB6E" w14:textId="77777777" w:rsidR="004A077B" w:rsidRPr="004A077B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E28AEA" w14:textId="77777777" w:rsidR="004A077B" w:rsidRPr="004A077B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A077B"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 w:rsidRPr="004A077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4A077B"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</w:p>
    <w:p w14:paraId="4DF81670" w14:textId="77777777" w:rsidR="004A077B" w:rsidRPr="004A077B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A077B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181A1F3" w14:textId="77777777" w:rsidR="004A077B" w:rsidRPr="00BF485C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BF485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F485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BF485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] args)</w:t>
      </w:r>
    </w:p>
    <w:p w14:paraId="252ECA42" w14:textId="77777777" w:rsidR="004A077B" w:rsidRPr="004A077B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4A077B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F121DCC" w14:textId="77777777" w:rsidR="004A077B" w:rsidRPr="004A077B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A077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onsole.WriteLine(</w:t>
      </w:r>
      <w:r w:rsidRPr="004A077B">
        <w:rPr>
          <w:rFonts w:ascii="Cascadia Mono" w:hAnsi="Cascadia Mono" w:cs="Cascadia Mono"/>
          <w:color w:val="A31515"/>
          <w:kern w:val="0"/>
          <w:sz w:val="19"/>
          <w:szCs w:val="19"/>
        </w:rPr>
        <w:t>"Введи набор символов"</w:t>
      </w:r>
      <w:r w:rsidRPr="004A077B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50DCA17" w14:textId="77777777" w:rsidR="004A077B" w:rsidRPr="00AB2C95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BF485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nput = </w:t>
      </w:r>
      <w:r w:rsidRPr="00BF485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was ist\ndas"</w:t>
      </w: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 w:rsidRPr="00BF485C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 w:rsidRPr="004A077B">
        <w:rPr>
          <w:rFonts w:ascii="Cascadia Mono" w:hAnsi="Cascadia Mono" w:cs="Cascadia Mono"/>
          <w:color w:val="008000"/>
          <w:kern w:val="0"/>
          <w:sz w:val="19"/>
          <w:szCs w:val="19"/>
        </w:rPr>
        <w:t>Ваш</w:t>
      </w:r>
      <w:r w:rsidRPr="00BF485C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4A077B">
        <w:rPr>
          <w:rFonts w:ascii="Cascadia Mono" w:hAnsi="Cascadia Mono" w:cs="Cascadia Mono"/>
          <w:color w:val="008000"/>
          <w:kern w:val="0"/>
          <w:sz w:val="19"/>
          <w:szCs w:val="19"/>
        </w:rPr>
        <w:t>ввод</w:t>
      </w:r>
    </w:p>
    <w:p w14:paraId="3D0EA9ED" w14:textId="77777777" w:rsidR="004A077B" w:rsidRPr="00BF485C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F485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ath = </w:t>
      </w:r>
      <w:r w:rsidRPr="00BF485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data.txt"</w:t>
      </w: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699AD34" w14:textId="77777777" w:rsidR="004A077B" w:rsidRPr="00BF485C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096A85E" w14:textId="77777777" w:rsidR="004A077B" w:rsidRPr="00BF485C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F485C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 w:rsidRPr="004A077B">
        <w:rPr>
          <w:rFonts w:ascii="Cascadia Mono" w:hAnsi="Cascadia Mono" w:cs="Cascadia Mono"/>
          <w:color w:val="008000"/>
          <w:kern w:val="0"/>
          <w:sz w:val="19"/>
          <w:szCs w:val="19"/>
        </w:rPr>
        <w:t>Запись</w:t>
      </w:r>
    </w:p>
    <w:p w14:paraId="2EC5D705" w14:textId="77777777" w:rsidR="004A077B" w:rsidRPr="00BF485C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F485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StreamWriter sw = </w:t>
      </w:r>
      <w:r w:rsidRPr="00BF485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reamWriter(path))</w:t>
      </w:r>
    </w:p>
    <w:p w14:paraId="76D6AF7C" w14:textId="77777777" w:rsidR="004A077B" w:rsidRPr="004A077B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A077B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5171721" w14:textId="77777777" w:rsidR="004A077B" w:rsidRPr="004A077B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A077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w.Write(input);</w:t>
      </w:r>
    </w:p>
    <w:p w14:paraId="01DF1E97" w14:textId="77777777" w:rsidR="004A077B" w:rsidRPr="004A077B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A077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7A532E9" w14:textId="77777777" w:rsidR="004A077B" w:rsidRPr="004A077B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79F0D5B" w14:textId="77777777" w:rsidR="004A077B" w:rsidRPr="004A077B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A077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4A077B">
        <w:rPr>
          <w:rFonts w:ascii="Cascadia Mono" w:hAnsi="Cascadia Mono" w:cs="Cascadia Mono"/>
          <w:color w:val="008000"/>
          <w:kern w:val="0"/>
          <w:sz w:val="19"/>
          <w:szCs w:val="19"/>
        </w:rPr>
        <w:t>// Чтение из файла</w:t>
      </w:r>
    </w:p>
    <w:p w14:paraId="3BD03E71" w14:textId="77777777" w:rsidR="004A077B" w:rsidRPr="00BF485C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BF485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StreamReader sr = </w:t>
      </w:r>
      <w:r w:rsidRPr="00BF485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reamReader(path))</w:t>
      </w:r>
    </w:p>
    <w:p w14:paraId="3EF83B7C" w14:textId="77777777" w:rsidR="004A077B" w:rsidRPr="00AB2C95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40ED3FF" w14:textId="77777777" w:rsidR="004A077B" w:rsidRPr="00AB2C95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ine = sr.ReadToEnd();</w:t>
      </w:r>
    </w:p>
    <w:p w14:paraId="57E7B035" w14:textId="77777777" w:rsidR="004A077B" w:rsidRPr="00AB2C95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Console.WriteLine(</w:t>
      </w:r>
      <w:r w:rsidRPr="00AB2C9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4A077B">
        <w:rPr>
          <w:rFonts w:ascii="Cascadia Mono" w:hAnsi="Cascadia Mono" w:cs="Cascadia Mono"/>
          <w:color w:val="A31515"/>
          <w:kern w:val="0"/>
          <w:sz w:val="19"/>
          <w:szCs w:val="19"/>
        </w:rPr>
        <w:t>Прочитано</w:t>
      </w:r>
      <w:r w:rsidRPr="00AB2C9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 w:rsidRPr="004A077B">
        <w:rPr>
          <w:rFonts w:ascii="Cascadia Mono" w:hAnsi="Cascadia Mono" w:cs="Cascadia Mono"/>
          <w:color w:val="A31515"/>
          <w:kern w:val="0"/>
          <w:sz w:val="19"/>
          <w:szCs w:val="19"/>
        </w:rPr>
        <w:t>из</w:t>
      </w:r>
      <w:r w:rsidRPr="00AB2C9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 w:rsidRPr="004A077B">
        <w:rPr>
          <w:rFonts w:ascii="Cascadia Mono" w:hAnsi="Cascadia Mono" w:cs="Cascadia Mono"/>
          <w:color w:val="A31515"/>
          <w:kern w:val="0"/>
          <w:sz w:val="19"/>
          <w:szCs w:val="19"/>
        </w:rPr>
        <w:t>файла</w:t>
      </w:r>
      <w:r w:rsidRPr="00AB2C9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"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E5FC189" w14:textId="77777777" w:rsidR="004A077B" w:rsidRPr="00AB2C95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Console.WriteLine(line);</w:t>
      </w:r>
    </w:p>
    <w:p w14:paraId="6A908E44" w14:textId="77777777" w:rsidR="004A077B" w:rsidRPr="00AB2C95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46AEBD51" w14:textId="77777777" w:rsidR="004A077B" w:rsidRPr="00AB2C95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8A19482" w14:textId="77777777" w:rsidR="004A077B" w:rsidRPr="00AB2C95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Console.ReadLine();</w:t>
      </w:r>
    </w:p>
    <w:p w14:paraId="29CB0F07" w14:textId="77777777" w:rsidR="004A077B" w:rsidRPr="004A077B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4A077B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E0C442D" w14:textId="77777777" w:rsidR="004A077B" w:rsidRPr="00627389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077B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DDC3ECC" w14:textId="77777777" w:rsidR="004A077B" w:rsidRPr="00E07D31" w:rsidRDefault="004A077B" w:rsidP="004A077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C8B550" w14:textId="241F8CB5" w:rsidR="00355F14" w:rsidRDefault="00355F14" w:rsidP="00B4122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реализующую шаблон проектирования «cтратегия”</w:t>
      </w:r>
      <w:r w:rsidR="00627389" w:rsidRPr="00627389">
        <w:rPr>
          <w:rFonts w:ascii="Times New Roman" w:hAnsi="Times New Roman" w:cs="Times New Roman"/>
          <w:sz w:val="28"/>
          <w:szCs w:val="28"/>
        </w:rPr>
        <w:t xml:space="preserve"> (</w:t>
      </w:r>
      <w:r w:rsidR="00627389">
        <w:rPr>
          <w:rFonts w:ascii="Times New Roman" w:hAnsi="Times New Roman" w:cs="Times New Roman"/>
          <w:sz w:val="28"/>
          <w:szCs w:val="28"/>
        </w:rPr>
        <w:t>конкретный класс может не знать реализацию методов других классов</w:t>
      </w:r>
      <w:r w:rsidR="00627389" w:rsidRPr="00627389">
        <w:rPr>
          <w:rFonts w:ascii="Times New Roman" w:hAnsi="Times New Roman" w:cs="Times New Roman"/>
          <w:sz w:val="28"/>
          <w:szCs w:val="28"/>
        </w:rPr>
        <w:t xml:space="preserve">, </w:t>
      </w:r>
      <w:r w:rsidR="00627389">
        <w:rPr>
          <w:rFonts w:ascii="Times New Roman" w:hAnsi="Times New Roman" w:cs="Times New Roman"/>
          <w:sz w:val="28"/>
          <w:szCs w:val="28"/>
        </w:rPr>
        <w:t>которые использует через интерфейс)</w:t>
      </w:r>
      <w:r w:rsidR="005A198A">
        <w:rPr>
          <w:rFonts w:ascii="Times New Roman" w:hAnsi="Times New Roman" w:cs="Times New Roman"/>
          <w:sz w:val="28"/>
          <w:szCs w:val="28"/>
        </w:rPr>
        <w:t xml:space="preserve"> </w:t>
      </w:r>
      <w:r w:rsidR="005A198A" w:rsidRPr="005A198A">
        <w:rPr>
          <w:rFonts w:ascii="Times New Roman" w:hAnsi="Times New Roman" w:cs="Times New Roman"/>
          <w:sz w:val="28"/>
          <w:szCs w:val="28"/>
          <w:highlight w:val="yellow"/>
        </w:rPr>
        <w:t>+</w:t>
      </w:r>
    </w:p>
    <w:p w14:paraId="0AE11881" w14:textId="77777777" w:rsidR="00700F24" w:rsidRDefault="00B91B0C" w:rsidP="00700F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00F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700F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8</w:t>
      </w:r>
    </w:p>
    <w:p w14:paraId="7AAE71DE" w14:textId="2A51456C" w:rsidR="00B91B0C" w:rsidRPr="00700F24" w:rsidRDefault="00B91B0C" w:rsidP="00700F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00F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1534258" w14:textId="77777777" w:rsidR="00B91B0C" w:rsidRPr="00700F24" w:rsidRDefault="00B91B0C" w:rsidP="00700F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00F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700F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erface</w:t>
      </w:r>
      <w:r w:rsidRPr="00700F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00F24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Car</w:t>
      </w:r>
    </w:p>
    <w:p w14:paraId="4224E4A3" w14:textId="77777777" w:rsidR="00B91B0C" w:rsidRPr="00700F24" w:rsidRDefault="00B91B0C" w:rsidP="00700F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00F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1C6423AC" w14:textId="77777777" w:rsidR="00B91B0C" w:rsidRPr="00700F24" w:rsidRDefault="00B91B0C" w:rsidP="00700F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00F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00F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700F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00F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700F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ove();</w:t>
      </w:r>
    </w:p>
    <w:p w14:paraId="48B94AE3" w14:textId="77777777" w:rsidR="00B91B0C" w:rsidRPr="00700F24" w:rsidRDefault="00B91B0C" w:rsidP="00700F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00F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722BD7C" w14:textId="077AB24C" w:rsidR="00B91B0C" w:rsidRPr="00700F24" w:rsidRDefault="00B91B0C" w:rsidP="00700F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F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68C85EDD" w14:textId="77777777" w:rsidR="00B91B0C" w:rsidRP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91B0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8</w:t>
      </w:r>
    </w:p>
    <w:p w14:paraId="69EC3187" w14:textId="77777777" w:rsidR="00B91B0C" w:rsidRP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253501CE" w14:textId="77777777" w:rsidR="00B91B0C" w:rsidRP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B91B0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91B0C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DieselCar</w:t>
      </w: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ICar</w:t>
      </w:r>
    </w:p>
    <w:p w14:paraId="7D92F5AD" w14:textId="77777777" w:rsidR="00B91B0C" w:rsidRP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09E7F6BF" w14:textId="77777777" w:rsidR="00B91B0C" w:rsidRP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91B0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91B0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ove()</w:t>
      </w:r>
    </w:p>
    <w:p w14:paraId="22F1AB78" w14:textId="77777777" w:rsidR="00B91B0C" w:rsidRP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{</w:t>
      </w:r>
    </w:p>
    <w:p w14:paraId="2C4BE945" w14:textId="77777777" w:rsidR="00B91B0C" w:rsidRP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Console.WriteLine(</w:t>
      </w:r>
      <w:r w:rsidRPr="00B91B0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вижется</w:t>
      </w:r>
      <w:r w:rsidRPr="00B91B0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изельная</w:t>
      </w:r>
      <w:r w:rsidRPr="00B91B0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машина</w:t>
      </w:r>
      <w:r w:rsidRPr="00B91B0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740CB43" w14:textId="77777777" w:rsidR="00B91B0C" w:rsidRPr="00AB2C95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0BC2C952" w14:textId="77777777" w:rsidR="00B91B0C" w:rsidRPr="00AB2C95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6B883C4F" w14:textId="4AB20B8E" w:rsidR="00B91B0C" w:rsidRPr="00AB2C95" w:rsidRDefault="00B91B0C" w:rsidP="00B91B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44D8D769" w14:textId="77777777" w:rsidR="00B91B0C" w:rsidRP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91B0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8</w:t>
      </w:r>
    </w:p>
    <w:p w14:paraId="4DCCBCE6" w14:textId="77777777" w:rsidR="00B91B0C" w:rsidRP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427790A8" w14:textId="77777777" w:rsidR="00B91B0C" w:rsidRP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B91B0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91B0C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ElectroCar</w:t>
      </w: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ICar</w:t>
      </w:r>
    </w:p>
    <w:p w14:paraId="7FF55358" w14:textId="77777777" w:rsidR="00B91B0C" w:rsidRP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018B60C4" w14:textId="77777777" w:rsidR="00B91B0C" w:rsidRP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91B0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91B0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ove()</w:t>
      </w:r>
    </w:p>
    <w:p w14:paraId="5B0BF42D" w14:textId="77777777" w:rsidR="00B91B0C" w:rsidRP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74A34C4B" w14:textId="77777777" w:rsidR="00B91B0C" w:rsidRP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Console.WriteLine(</w:t>
      </w:r>
      <w:r w:rsidRPr="00B91B0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вижется</w:t>
      </w:r>
      <w:r w:rsidRPr="00B91B0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Электромобиль</w:t>
      </w:r>
      <w:r w:rsidRPr="00B91B0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7B2DEC5" w14:textId="77777777" w:rsid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418F96A" w14:textId="77777777" w:rsid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DD0BC24" w14:textId="2D254D26" w:rsidR="00B91B0C" w:rsidRDefault="00B91B0C" w:rsidP="00B91B0C">
      <w:pPr>
        <w:pStyle w:val="a3"/>
        <w:spacing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AFFE9B8" w14:textId="77777777" w:rsidR="00B91B0C" w:rsidRPr="007A37D6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8</w:t>
      </w:r>
    </w:p>
    <w:p w14:paraId="06B60181" w14:textId="77777777" w:rsidR="00B91B0C" w:rsidRPr="007A37D6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F64542F" w14:textId="77777777" w:rsidR="00B91B0C" w:rsidRPr="007A37D6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A37D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Car</w:t>
      </w:r>
    </w:p>
    <w:p w14:paraId="16FE49E5" w14:textId="77777777" w:rsidR="00B91B0C" w:rsidRPr="007A37D6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3465A039" w14:textId="77777777" w:rsidR="00B91B0C" w:rsidRPr="007A37D6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ame { 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39C06FDE" w14:textId="77777777" w:rsidR="00B91B0C" w:rsidRPr="007A37D6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A37D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Car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ame) =&gt; 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Name = Name;</w:t>
      </w:r>
    </w:p>
    <w:p w14:paraId="2690643A" w14:textId="77777777" w:rsidR="00B91B0C" w:rsidRPr="007A37D6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Car TypeCar { 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0C61D0FA" w14:textId="77777777" w:rsidR="00B91B0C" w:rsidRPr="007A37D6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ove()</w:t>
      </w:r>
    </w:p>
    <w:p w14:paraId="1F9ABA60" w14:textId="77777777" w:rsidR="00B91B0C" w:rsidRPr="007A37D6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DECA728" w14:textId="77777777" w:rsidR="00B91B0C" w:rsidRPr="007A37D6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TypeCar.Move();</w:t>
      </w:r>
    </w:p>
    <w:p w14:paraId="4AD55870" w14:textId="77777777" w:rsid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5AE8F49" w14:textId="77777777" w:rsid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4BBD21D" w14:textId="77777777" w:rsid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5804B50" w14:textId="77777777" w:rsidR="00B91B0C" w:rsidRDefault="00B91B0C" w:rsidP="00B91B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DC55DD" w14:textId="77777777" w:rsidR="007A37D6" w:rsidRPr="007A37D6" w:rsidRDefault="007A37D6" w:rsidP="007A37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8</w:t>
      </w:r>
    </w:p>
    <w:p w14:paraId="48D6D7A0" w14:textId="77777777" w:rsidR="007A37D6" w:rsidRPr="007A37D6" w:rsidRDefault="007A37D6" w:rsidP="007A37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51AF4E1" w14:textId="77777777" w:rsidR="007A37D6" w:rsidRPr="007A37D6" w:rsidRDefault="007A37D6" w:rsidP="007A37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A37D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26316130" w14:textId="77777777" w:rsidR="007A37D6" w:rsidRPr="007A37D6" w:rsidRDefault="007A37D6" w:rsidP="007A37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4F6A353E" w14:textId="77777777" w:rsidR="007A37D6" w:rsidRPr="007A37D6" w:rsidRDefault="007A37D6" w:rsidP="007A37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 args) </w:t>
      </w:r>
    </w:p>
    <w:p w14:paraId="38897E50" w14:textId="77777777" w:rsidR="007A37D6" w:rsidRPr="007912A0" w:rsidRDefault="007A37D6" w:rsidP="007A37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912A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DBFA765" w14:textId="77777777" w:rsidR="007A37D6" w:rsidRPr="007912A0" w:rsidRDefault="007A37D6" w:rsidP="007A37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912A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Car car = </w:t>
      </w:r>
      <w:r w:rsidRPr="007912A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7912A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ar(</w:t>
      </w:r>
      <w:r w:rsidRPr="007912A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Volkswagen"</w:t>
      </w:r>
      <w:r w:rsidRPr="007912A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C85897D" w14:textId="77777777" w:rsidR="007A37D6" w:rsidRPr="007912A0" w:rsidRDefault="007A37D6" w:rsidP="007A37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912A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car.TypeCar = </w:t>
      </w:r>
      <w:r w:rsidRPr="007912A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7912A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ieselCar();</w:t>
      </w:r>
    </w:p>
    <w:p w14:paraId="79F831EF" w14:textId="77777777" w:rsidR="007A37D6" w:rsidRPr="007912A0" w:rsidRDefault="007A37D6" w:rsidP="007A37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912A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car.TypeCar.Move();</w:t>
      </w:r>
    </w:p>
    <w:p w14:paraId="41A0A080" w14:textId="77777777" w:rsidR="007A37D6" w:rsidRDefault="007A37D6" w:rsidP="007A37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912A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A3A1FF2" w14:textId="77777777" w:rsidR="007A37D6" w:rsidRDefault="007A37D6" w:rsidP="007A37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FCF01FD" w14:textId="32E871C3" w:rsidR="007A37D6" w:rsidRDefault="007A37D6" w:rsidP="007A37D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76641B8" w14:textId="4FBA90A1" w:rsidR="007679EE" w:rsidRDefault="007679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4B4FDF" w14:textId="77777777" w:rsidR="00627389" w:rsidRPr="00E07D31" w:rsidRDefault="00627389" w:rsidP="006273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1F134" w14:textId="366CB179" w:rsidR="00355F14" w:rsidRDefault="00355F14" w:rsidP="005365B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5B5">
        <w:rPr>
          <w:rFonts w:ascii="Times New Roman" w:hAnsi="Times New Roman" w:cs="Times New Roman"/>
          <w:sz w:val="28"/>
          <w:szCs w:val="28"/>
        </w:rPr>
        <w:t>Напишите программу, реализующую шаблон проектирования «наблюдатель”</w:t>
      </w:r>
      <w:r w:rsidR="00883076" w:rsidRPr="00883076">
        <w:rPr>
          <w:rFonts w:ascii="Times New Roman" w:hAnsi="Times New Roman" w:cs="Times New Roman"/>
          <w:sz w:val="28"/>
          <w:szCs w:val="28"/>
        </w:rPr>
        <w:t xml:space="preserve"> </w:t>
      </w:r>
      <w:r w:rsidR="00883076" w:rsidRPr="00883076">
        <w:rPr>
          <w:rFonts w:ascii="Times New Roman" w:hAnsi="Times New Roman" w:cs="Times New Roman"/>
          <w:sz w:val="28"/>
          <w:szCs w:val="28"/>
          <w:highlight w:val="yellow"/>
        </w:rPr>
        <w:t>+</w:t>
      </w:r>
    </w:p>
    <w:p w14:paraId="2359D4B0" w14:textId="77777777" w:rsidR="00CD7061" w:rsidRDefault="00CD7061" w:rsidP="00CD706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D1D9D" w14:textId="77777777" w:rsidR="007679EE" w:rsidRP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679E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9</w:t>
      </w:r>
    </w:p>
    <w:p w14:paraId="07F5F8DD" w14:textId="77777777" w:rsidR="007679EE" w:rsidRP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258EE43" w14:textId="77777777" w:rsidR="007679EE" w:rsidRP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7679E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erface</w:t>
      </w: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679EE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Observable</w:t>
      </w:r>
    </w:p>
    <w:p w14:paraId="28B927C1" w14:textId="77777777" w:rsidR="007679EE" w:rsidRP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6236DF6B" w14:textId="77777777" w:rsidR="007679EE" w:rsidRP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679E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679E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ubscribe(IObserver observer);</w:t>
      </w:r>
    </w:p>
    <w:p w14:paraId="6E260793" w14:textId="77777777" w:rsidR="007679EE" w:rsidRP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679E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679E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UnSubscribe(IObserver observer);</w:t>
      </w:r>
    </w:p>
    <w:p w14:paraId="43FD8E55" w14:textId="77777777" w:rsidR="007679EE" w:rsidRP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679E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679E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otify(</w:t>
      </w:r>
      <w:r w:rsidRPr="007679E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rice);</w:t>
      </w:r>
    </w:p>
    <w:p w14:paraId="714A3D80" w14:textId="77777777" w:rsidR="007679EE" w:rsidRPr="00AB2C95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460EC99" w14:textId="4826438C" w:rsidR="007679EE" w:rsidRPr="00AB2C95" w:rsidRDefault="007679EE" w:rsidP="007679EE">
      <w:pPr>
        <w:spacing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4EB8BC09" w14:textId="77777777" w:rsidR="007679EE" w:rsidRP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679E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9</w:t>
      </w:r>
    </w:p>
    <w:p w14:paraId="20128C4C" w14:textId="77777777" w:rsidR="007679EE" w:rsidRP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29D1016" w14:textId="77777777" w:rsidR="007679EE" w:rsidRP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7679E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erface</w:t>
      </w: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679EE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Observer</w:t>
      </w:r>
    </w:p>
    <w:p w14:paraId="5E7ED29D" w14:textId="77777777" w:rsidR="007679EE" w:rsidRP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4262BAD6" w14:textId="77777777" w:rsidR="007679EE" w:rsidRP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679E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679E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Update(</w:t>
      </w:r>
      <w:r w:rsidRPr="007679E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rice);</w:t>
      </w:r>
    </w:p>
    <w:p w14:paraId="60A68080" w14:textId="77777777" w:rsidR="007679EE" w:rsidRPr="00AB2C95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6CA0C9E" w14:textId="6E9CA9C1" w:rsidR="007679EE" w:rsidRPr="00AB2C95" w:rsidRDefault="007679EE" w:rsidP="007679EE">
      <w:pPr>
        <w:spacing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DC873C7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9</w:t>
      </w:r>
    </w:p>
    <w:p w14:paraId="0E0E9082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FCA7E67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20592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Subscriber</w:t>
      </w:r>
    </w:p>
    <w:p w14:paraId="76601194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20592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Observable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IObservable</w:t>
      </w:r>
    </w:p>
    <w:p w14:paraId="5E8F44A3" w14:textId="77777777" w:rsid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9491461" w14:textId="77777777" w:rsid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список издательств</w:t>
      </w:r>
    </w:p>
    <w:p w14:paraId="439FAE0C" w14:textId="77777777" w:rsid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подписчик подписывается на разные издательства</w:t>
      </w:r>
    </w:p>
    <w:p w14:paraId="5FE4CFE9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ist&lt;IObserver&gt; observers =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ist&lt;IObserver&gt;();</w:t>
      </w:r>
    </w:p>
    <w:p w14:paraId="6808F768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ubscribe(IObserver obs)</w:t>
      </w:r>
    </w:p>
    <w:p w14:paraId="3B0841D9" w14:textId="77777777" w:rsid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6D2FF58" w14:textId="77777777" w:rsid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подпика на издательство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79AA0D2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observers.Add(obs);</w:t>
      </w:r>
    </w:p>
    <w:p w14:paraId="7218678F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D49DFE6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UnSubscribe(IObserver obs)</w:t>
      </w:r>
    </w:p>
    <w:p w14:paraId="061F3347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75FEF186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</w:t>
      </w:r>
    </w:p>
    <w:p w14:paraId="50848D80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observers.Remove(obs);</w:t>
      </w:r>
    </w:p>
    <w:p w14:paraId="08355007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004BDEEF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otify(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rice)</w:t>
      </w:r>
    </w:p>
    <w:p w14:paraId="79B427C0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F65E20C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var obs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observers)</w:t>
      </w:r>
    </w:p>
    <w:p w14:paraId="529D9A6F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   </w:t>
      </w:r>
    </w:p>
    <w:p w14:paraId="033A7762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obs.Update(Price);</w:t>
      </w:r>
    </w:p>
    <w:p w14:paraId="7502A305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0134EE69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66AAD270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257F78B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50FCFAF0" w14:textId="77777777" w:rsidR="007679EE" w:rsidRPr="00020592" w:rsidRDefault="007679EE" w:rsidP="007679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78A61A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9</w:t>
      </w:r>
    </w:p>
    <w:p w14:paraId="1688DF5B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BED6A78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20592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Publisher</w:t>
      </w:r>
    </w:p>
    <w:p w14:paraId="7E1A5136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20592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Observer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IObserver</w:t>
      </w:r>
    </w:p>
    <w:p w14:paraId="52AA79BB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710CD12C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rice  {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13C187D0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</w:p>
    <w:p w14:paraId="0283EFBD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20592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Observer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rice)</w:t>
      </w:r>
    </w:p>
    <w:p w14:paraId="1A90C97A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{</w:t>
      </w:r>
    </w:p>
    <w:p w14:paraId="3F8E206B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Price = Price;</w:t>
      </w:r>
    </w:p>
    <w:p w14:paraId="4A7E8435" w14:textId="77777777" w:rsid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Цена на книгу изначально =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Price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2A2CF33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6AF3D195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Update(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rice)</w:t>
      </w:r>
    </w:p>
    <w:p w14:paraId="26BC3D49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E87F29D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Price = Price;</w:t>
      </w:r>
    </w:p>
    <w:p w14:paraId="60732363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Console.WriteLine(</w:t>
      </w:r>
      <w:r w:rsidRPr="0002059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Цена</w:t>
      </w:r>
      <w:r w:rsidRPr="0002059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а</w:t>
      </w:r>
      <w:r w:rsidRPr="0002059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книгу</w:t>
      </w:r>
      <w:r w:rsidRPr="0002059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обновилась</w:t>
      </w:r>
      <w:r w:rsidRPr="0002059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= 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Price}</w:t>
      </w:r>
      <w:r w:rsidRPr="0002059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C216934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68CDBA5E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3773971E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46E84774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9</w:t>
      </w:r>
    </w:p>
    <w:p w14:paraId="5809FE10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2648C40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20592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36651DF6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603B2E5F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] argv)</w:t>
      </w:r>
    </w:p>
    <w:p w14:paraId="596EE1B4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DD5A583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Observer Publisher =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Observer(1488);</w:t>
      </w:r>
    </w:p>
    <w:p w14:paraId="583B5460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Observable Subscriber0 =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Observable();</w:t>
      </w:r>
    </w:p>
    <w:p w14:paraId="7720D325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Observable Subscriber1 =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Observable();</w:t>
      </w:r>
    </w:p>
    <w:p w14:paraId="41511E57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005B8A9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20592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Subscribe the observer to the observable</w:t>
      </w:r>
    </w:p>
    <w:p w14:paraId="568A090E" w14:textId="77777777" w:rsidR="00020592" w:rsidRPr="00F04D3F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04D3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ubscriber0.Subscribe(Publisher);</w:t>
      </w:r>
    </w:p>
    <w:p w14:paraId="088A39E0" w14:textId="77777777" w:rsidR="00020592" w:rsidRPr="00F04D3F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4D3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ubscriber1.Subscribe(Publisher);</w:t>
      </w:r>
    </w:p>
    <w:p w14:paraId="39DB0D68" w14:textId="77777777" w:rsidR="00020592" w:rsidRPr="00F04D3F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39E301D" w14:textId="77777777" w:rsidR="00020592" w:rsidRPr="00F04D3F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6A8A081" w14:textId="77777777" w:rsid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04D3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E2231C9" w14:textId="77777777" w:rsid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   </w:t>
      </w:r>
    </w:p>
    <w:p w14:paraId="79B7FFBA" w14:textId="50DC92FB" w:rsidR="00020592" w:rsidRPr="007679EE" w:rsidRDefault="00020592" w:rsidP="000205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B48DD65" w14:textId="77777777" w:rsidR="007679EE" w:rsidRDefault="007679EE" w:rsidP="00CD706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16646" w14:textId="77777777" w:rsidR="007679EE" w:rsidRPr="005365B5" w:rsidRDefault="007679EE" w:rsidP="00CD706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1DE21E" w14:textId="49719856" w:rsidR="00355F14" w:rsidRDefault="00355F14" w:rsidP="005365B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57B">
        <w:rPr>
          <w:rFonts w:ascii="Times New Roman" w:hAnsi="Times New Roman" w:cs="Times New Roman"/>
          <w:sz w:val="28"/>
          <w:szCs w:val="28"/>
        </w:rPr>
        <w:t>Напишите программу, реализующую шаблон проектирования «builder”</w:t>
      </w:r>
    </w:p>
    <w:p w14:paraId="4D807983" w14:textId="011E32AF" w:rsidR="006A4CCB" w:rsidRPr="00F4757B" w:rsidRDefault="006A4CCB" w:rsidP="006A4CC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CC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8B1672" wp14:editId="59912645">
            <wp:extent cx="4279265" cy="2833784"/>
            <wp:effectExtent l="0" t="0" r="6985" b="5080"/>
            <wp:docPr id="672217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2174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4492" cy="283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604F" w14:textId="1656E7C7" w:rsidR="00355F14" w:rsidRPr="00E07D31" w:rsidRDefault="00355F14" w:rsidP="005365B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реализующую декларативную атрибутивную валидацию с использованием рефлексии.</w:t>
      </w:r>
    </w:p>
    <w:p w14:paraId="335A49AA" w14:textId="630D5F0F" w:rsidR="00355F14" w:rsidRPr="00E07D31" w:rsidRDefault="00355F14" w:rsidP="005365B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 с плагинной архитектурой.</w:t>
      </w:r>
    </w:p>
    <w:p w14:paraId="65FF487C" w14:textId="5419B276" w:rsidR="00355F14" w:rsidRDefault="00355F14" w:rsidP="005365B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lastRenderedPageBreak/>
        <w:t>Напишите программу, использующие флаговые перечисления.</w:t>
      </w:r>
      <w:r w:rsidR="00CE488F">
        <w:rPr>
          <w:rFonts w:ascii="Times New Roman" w:hAnsi="Times New Roman" w:cs="Times New Roman"/>
          <w:sz w:val="28"/>
          <w:szCs w:val="28"/>
        </w:rPr>
        <w:t xml:space="preserve"> </w:t>
      </w:r>
      <w:r w:rsidR="00CE488F" w:rsidRPr="00CE488F">
        <w:rPr>
          <w:rFonts w:ascii="Times New Roman" w:hAnsi="Times New Roman" w:cs="Times New Roman"/>
          <w:sz w:val="28"/>
          <w:szCs w:val="28"/>
          <w:highlight w:val="yellow"/>
        </w:rPr>
        <w:t>+</w:t>
      </w:r>
    </w:p>
    <w:p w14:paraId="3BC3E53E" w14:textId="77777777" w:rsidR="0078458A" w:rsidRPr="0078458A" w:rsidRDefault="0078458A" w:rsidP="0078458A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8458A"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 w:rsidRPr="0078458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x7</w:t>
      </w:r>
    </w:p>
    <w:p w14:paraId="653E44A7" w14:textId="77777777" w:rsidR="0078458A" w:rsidRPr="0078458A" w:rsidRDefault="0078458A" w:rsidP="0078458A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8458A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0DC9F4D" w14:textId="77777777" w:rsidR="0078458A" w:rsidRPr="0078458A" w:rsidRDefault="0078458A" w:rsidP="0078458A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8458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Flags]</w:t>
      </w:r>
    </w:p>
    <w:p w14:paraId="4AD7FE46" w14:textId="77777777" w:rsidR="0078458A" w:rsidRPr="0078458A" w:rsidRDefault="0078458A" w:rsidP="0078458A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8458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78458A">
        <w:rPr>
          <w:rFonts w:ascii="Cascadia Mono" w:hAnsi="Cascadia Mono" w:cs="Cascadia Mono"/>
          <w:color w:val="0000FF"/>
          <w:kern w:val="0"/>
          <w:sz w:val="19"/>
          <w:szCs w:val="19"/>
        </w:rPr>
        <w:t>enum</w:t>
      </w:r>
      <w:r w:rsidRPr="0078458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78458A">
        <w:rPr>
          <w:rFonts w:ascii="Cascadia Mono" w:hAnsi="Cascadia Mono" w:cs="Cascadia Mono"/>
          <w:color w:val="2B91AF"/>
          <w:kern w:val="0"/>
          <w:sz w:val="19"/>
          <w:szCs w:val="19"/>
        </w:rPr>
        <w:t>Days</w:t>
      </w:r>
    </w:p>
    <w:p w14:paraId="5B42B133" w14:textId="77777777" w:rsidR="0078458A" w:rsidRPr="0078458A" w:rsidRDefault="0078458A" w:rsidP="0078458A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8458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894CF57" w14:textId="77777777" w:rsidR="0078458A" w:rsidRPr="0078458A" w:rsidRDefault="0078458A" w:rsidP="0078458A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8458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onday = 1,</w:t>
      </w:r>
    </w:p>
    <w:p w14:paraId="6FE2FFF7" w14:textId="77777777" w:rsidR="0078458A" w:rsidRPr="0078458A" w:rsidRDefault="0078458A" w:rsidP="0078458A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8458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Tuesday = 2,</w:t>
      </w:r>
    </w:p>
    <w:p w14:paraId="72828BE2" w14:textId="77777777" w:rsidR="0078458A" w:rsidRPr="0078458A" w:rsidRDefault="0078458A" w:rsidP="0078458A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8458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Wednesday = 3,</w:t>
      </w:r>
    </w:p>
    <w:p w14:paraId="153D3F56" w14:textId="77777777" w:rsidR="0078458A" w:rsidRPr="0078458A" w:rsidRDefault="0078458A" w:rsidP="0078458A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8458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Thursday = 4,</w:t>
      </w:r>
    </w:p>
    <w:p w14:paraId="69B37ED0" w14:textId="77777777" w:rsidR="0078458A" w:rsidRPr="0078458A" w:rsidRDefault="0078458A" w:rsidP="0078458A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8458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Friday = 5,</w:t>
      </w:r>
    </w:p>
    <w:p w14:paraId="2614D0B9" w14:textId="77777777" w:rsidR="0078458A" w:rsidRPr="0078458A" w:rsidRDefault="0078458A" w:rsidP="0078458A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8458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Saturday = 6,</w:t>
      </w:r>
    </w:p>
    <w:p w14:paraId="079816E9" w14:textId="77777777" w:rsidR="0078458A" w:rsidRPr="0078458A" w:rsidRDefault="0078458A" w:rsidP="0078458A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8458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Sunday = 7</w:t>
      </w:r>
    </w:p>
    <w:p w14:paraId="70B3A9FB" w14:textId="77777777" w:rsidR="0078458A" w:rsidRPr="0078458A" w:rsidRDefault="0078458A" w:rsidP="0078458A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8458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F081C44" w14:textId="378CEB02" w:rsidR="0078458A" w:rsidRDefault="0078458A" w:rsidP="0078458A">
      <w:pPr>
        <w:pStyle w:val="a3"/>
        <w:spacing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AB9EB79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7168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7168A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098B504F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4094A7E3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47168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7168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47168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] args)</w:t>
      </w:r>
    </w:p>
    <w:p w14:paraId="21F98A5B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7D3D8532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Days days = Days.Monday | Days.Tuesday;</w:t>
      </w:r>
    </w:p>
    <w:p w14:paraId="3C2BBB96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Console.WriteLine(</w:t>
      </w:r>
      <w:r w:rsidRPr="004716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Рабочие</w:t>
      </w:r>
      <w:r w:rsidRPr="004716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ни</w:t>
      </w:r>
      <w:r w:rsidRPr="004716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days);</w:t>
      </w:r>
    </w:p>
    <w:p w14:paraId="74C83D09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0DA706A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7168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days == Days.Wednesday)</w:t>
      </w:r>
    </w:p>
    <w:p w14:paraId="17176CF3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78BB62F7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Console.WriteLine(</w:t>
      </w:r>
      <w:r w:rsidRPr="004716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реда</w:t>
      </w:r>
      <w:r w:rsidRPr="004716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рабочий</w:t>
      </w:r>
      <w:r w:rsidRPr="004716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ень</w:t>
      </w:r>
      <w:r w:rsidRPr="004716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7D0A2E1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A05630A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BB52D2F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7168A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обавление</w:t>
      </w:r>
    </w:p>
    <w:p w14:paraId="6093208A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days = days | Days.Saturday;</w:t>
      </w:r>
    </w:p>
    <w:p w14:paraId="07543E61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5E9C676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Console.WriteLine(</w:t>
      </w:r>
      <w:r w:rsidRPr="004716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ень</w:t>
      </w:r>
      <w:r w:rsidRPr="004716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едели</w:t>
      </w:r>
      <w:r w:rsidRPr="004716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"</w:t>
      </w: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days);</w:t>
      </w:r>
    </w:p>
    <w:p w14:paraId="346F71B0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2693817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7168A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даление</w:t>
      </w:r>
    </w:p>
    <w:p w14:paraId="0999AB51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days = days &amp; ~Days.Saturday;</w:t>
      </w:r>
    </w:p>
    <w:p w14:paraId="674DF78C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51EADBF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Console.WriteLine(</w:t>
      </w:r>
      <w:r w:rsidRPr="004716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ень</w:t>
      </w:r>
      <w:r w:rsidRPr="004716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едели</w:t>
      </w:r>
      <w:r w:rsidRPr="004716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"</w:t>
      </w: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days);</w:t>
      </w:r>
    </w:p>
    <w:p w14:paraId="74FC43D6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CC36594" w14:textId="77777777" w:rsidR="007845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E192CFF" w14:textId="3F1C838E" w:rsidR="0078458A" w:rsidRDefault="0078458A" w:rsidP="0078458A">
      <w:pPr>
        <w:pStyle w:val="a3"/>
        <w:spacing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5789F4A" w14:textId="77777777" w:rsidR="00320802" w:rsidRDefault="00320802" w:rsidP="0078458A">
      <w:pPr>
        <w:pStyle w:val="a3"/>
        <w:spacing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D27B422" w14:textId="77777777" w:rsidR="00320802" w:rsidRPr="00E07D31" w:rsidRDefault="00320802" w:rsidP="007845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409ECC" w14:textId="4CEE0203" w:rsidR="00355F14" w:rsidRPr="00AB2C95" w:rsidRDefault="00355F14" w:rsidP="007845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использующую yield return.</w:t>
      </w:r>
      <w:r w:rsidR="005F4603" w:rsidRPr="005F4603">
        <w:rPr>
          <w:rFonts w:ascii="Times New Roman" w:hAnsi="Times New Roman" w:cs="Times New Roman"/>
          <w:sz w:val="28"/>
          <w:szCs w:val="28"/>
        </w:rPr>
        <w:t xml:space="preserve"> </w:t>
      </w:r>
      <w:r w:rsidR="005F4603" w:rsidRPr="005F460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+</w:t>
      </w:r>
    </w:p>
    <w:p w14:paraId="21BDED04" w14:textId="77777777" w:rsidR="00EC428E" w:rsidRPr="00AB2C9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6</w:t>
      </w:r>
    </w:p>
    <w:p w14:paraId="0E3A72E5" w14:textId="77777777" w:rsidR="00EC428E" w:rsidRPr="00AB2C9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35676C2" w14:textId="77777777" w:rsidR="00EC428E" w:rsidRPr="00AB2C9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B2C95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5716D9D3" w14:textId="77777777" w:rsidR="00EC428E" w:rsidRPr="00AB2C9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22AF5C7B" w14:textId="77777777" w:rsidR="00EC428E" w:rsidRPr="00EC428E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] argv)</w:t>
      </w:r>
    </w:p>
    <w:p w14:paraId="3C7B9295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BB324EF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Console.WriteLine(</w:t>
      </w:r>
      <w:r w:rsidRPr="007D667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Hello, World!"</w:t>
      </w: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29CD79D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608865D" w14:textId="77777777" w:rsidR="00EC428E" w:rsidRPr="00EC428E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GetNums())</w:t>
      </w:r>
    </w:p>
    <w:p w14:paraId="70177FF0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0941871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Console.WriteLine(num);</w:t>
      </w:r>
    </w:p>
    <w:p w14:paraId="5C7A8370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6311381A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</w:p>
    <w:p w14:paraId="26A2242D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355286F3" w14:textId="77777777" w:rsidR="00EC428E" w:rsidRPr="00EC428E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Enumerable&lt;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 GetNums()</w:t>
      </w:r>
    </w:p>
    <w:p w14:paraId="3A0FDF63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DF99AE8" w14:textId="77777777" w:rsidR="00EC428E" w:rsidRPr="007D0967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7D09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7D09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0; i &lt; 10; i++)</w:t>
      </w:r>
    </w:p>
    <w:p w14:paraId="3BB863C3" w14:textId="77777777" w:rsidR="00EC428E" w:rsidRPr="007D0967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2BD8137F" w14:textId="77777777" w:rsidR="00EC428E" w:rsidRPr="007D0967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    </w:t>
      </w:r>
      <w:r w:rsidRPr="007D09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yield</w:t>
      </w: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D09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;</w:t>
      </w:r>
    </w:p>
    <w:p w14:paraId="1B70B8F2" w14:textId="77777777" w:rsidR="00EC428E" w:rsidRPr="00522B32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522B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4E73CC2B" w14:textId="77777777" w:rsidR="00EC428E" w:rsidRPr="00EC428E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22B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B6C6690" w14:textId="77777777" w:rsidR="00EC428E" w:rsidRPr="00EC428E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</w:p>
    <w:p w14:paraId="18A76D18" w14:textId="77777777" w:rsidR="00EC428E" w:rsidRPr="00EC428E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A10EFD5" w14:textId="77777777" w:rsidR="00EC428E" w:rsidRPr="00EC428E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EE3BC5D" w14:textId="77777777" w:rsidR="00EC428E" w:rsidRPr="00E07D31" w:rsidRDefault="00EC428E" w:rsidP="00EC42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25F4BB" w14:textId="5104E39E" w:rsidR="00355F14" w:rsidRDefault="00355F14" w:rsidP="005365B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предоставляющее REST-API и документацию посредством swagger, для получения списка курсов валют, хранящегося в xml-файле в файловой системе. Результат должен отдаваться на клиент как json. Путь к файлу должен быть указан в конфигурации appSettings.json</w:t>
      </w:r>
    </w:p>
    <w:p w14:paraId="546F1913" w14:textId="7C113E66" w:rsidR="007D0967" w:rsidRDefault="007D6675" w:rsidP="007D096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ST-API = </w:t>
      </w:r>
      <w:r w:rsidR="007D0967">
        <w:rPr>
          <w:rFonts w:ascii="Times New Roman" w:hAnsi="Times New Roman" w:cs="Times New Roman"/>
          <w:sz w:val="28"/>
          <w:szCs w:val="28"/>
          <w:lang w:val="en-US"/>
        </w:rPr>
        <w:t>ASP.NET</w:t>
      </w:r>
      <w:r w:rsidR="005455EB" w:rsidRPr="005455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55EB" w:rsidRPr="0089253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(</w:t>
      </w:r>
      <w:r w:rsidR="005455EB" w:rsidRPr="00892532">
        <w:rPr>
          <w:rFonts w:ascii="Times New Roman" w:hAnsi="Times New Roman" w:cs="Times New Roman"/>
          <w:sz w:val="28"/>
          <w:szCs w:val="28"/>
          <w:highlight w:val="yellow"/>
        </w:rPr>
        <w:t>Шаблон</w:t>
      </w:r>
      <w:r w:rsidR="005455EB" w:rsidRPr="0089253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="00B24C4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eb</w:t>
      </w:r>
      <w:r w:rsidR="005455EB" w:rsidRPr="0089253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PI)</w:t>
      </w:r>
    </w:p>
    <w:p w14:paraId="0FAC23EB" w14:textId="4AC50750" w:rsidR="007D0967" w:rsidRDefault="007D0967" w:rsidP="007D096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7D667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7D6675" w:rsidRPr="003B240F">
        <w:rPr>
          <w:rFonts w:ascii="Arial" w:hAnsi="Arial" w:cs="Arial"/>
          <w:color w:val="333333"/>
          <w:shd w:val="clear" w:color="auto" w:fill="FFFFFF"/>
          <w:lang w:val="en-US"/>
        </w:rPr>
        <w:t> Swashbuckle .NET Core </w:t>
      </w:r>
      <w:r w:rsidR="003B240F" w:rsidRPr="003B240F">
        <w:rPr>
          <w:rFonts w:ascii="Arial" w:hAnsi="Arial" w:cs="Arial"/>
          <w:color w:val="333333"/>
          <w:shd w:val="clear" w:color="auto" w:fill="FFFFFF"/>
          <w:lang w:val="en-US"/>
        </w:rPr>
        <w:t xml:space="preserve"> (</w:t>
      </w:r>
      <w:r w:rsidR="003B240F">
        <w:rPr>
          <w:rFonts w:ascii="Arial" w:hAnsi="Arial" w:cs="Arial"/>
          <w:color w:val="333333"/>
          <w:shd w:val="clear" w:color="auto" w:fill="FFFFFF"/>
        </w:rPr>
        <w:t>не</w:t>
      </w:r>
      <w:r w:rsidR="003B240F" w:rsidRPr="003B240F"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r w:rsidR="003B240F">
        <w:rPr>
          <w:rFonts w:ascii="Arial" w:hAnsi="Arial" w:cs="Arial"/>
          <w:color w:val="333333"/>
          <w:shd w:val="clear" w:color="auto" w:fill="FFFFFF"/>
        </w:rPr>
        <w:t>менять</w:t>
      </w:r>
      <w:r w:rsidR="003B240F" w:rsidRPr="003B240F">
        <w:rPr>
          <w:rFonts w:ascii="Arial" w:hAnsi="Arial" w:cs="Arial"/>
          <w:color w:val="333333"/>
          <w:shd w:val="clear" w:color="auto" w:fill="FFFFFF"/>
          <w:lang w:val="en-US"/>
        </w:rPr>
        <w:t>)</w:t>
      </w:r>
    </w:p>
    <w:p w14:paraId="468DE48E" w14:textId="36E645F1" w:rsidR="007D0967" w:rsidRPr="007D0967" w:rsidRDefault="007D0967" w:rsidP="007D096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, json</w:t>
      </w:r>
    </w:p>
    <w:p w14:paraId="2A2CFCF4" w14:textId="28BA4D4C" w:rsidR="007D0967" w:rsidRPr="003B240F" w:rsidRDefault="003B240F" w:rsidP="003B240F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поменять только класс с данными</w:t>
      </w:r>
      <w:r w:rsidRPr="003B24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айл контроллера и доб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3B24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appsettings</w:t>
      </w:r>
      <w:r w:rsidRPr="003B24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</w:p>
    <w:p w14:paraId="069BE723" w14:textId="77777777" w:rsidR="00AB2C95" w:rsidRPr="00AB2C95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C95"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icrosoft.AspNetCore.Mvc;</w:t>
      </w:r>
    </w:p>
    <w:p w14:paraId="25FEDDCB" w14:textId="77777777" w:rsidR="00AB2C95" w:rsidRPr="00AB2C95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C95"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IO;</w:t>
      </w:r>
    </w:p>
    <w:p w14:paraId="3D8F7CEF" w14:textId="77777777" w:rsidR="00AB2C95" w:rsidRPr="00AB2C95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C95"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Text.Json;</w:t>
      </w:r>
    </w:p>
    <w:p w14:paraId="44B8C29D" w14:textId="77777777" w:rsidR="00AB2C95" w:rsidRPr="00AB2C95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0EE4D6" w14:textId="77777777" w:rsidR="00AB2C95" w:rsidRPr="00AB2C95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C95"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x14.Controllers</w:t>
      </w:r>
    </w:p>
    <w:p w14:paraId="796DE3D8" w14:textId="77777777" w:rsidR="00AB2C95" w:rsidRPr="00AB2C95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  </w:t>
      </w:r>
    </w:p>
    <w:p w14:paraId="07CACA49" w14:textId="77777777" w:rsidR="00AB2C95" w:rsidRPr="00AB2C95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Route(</w:t>
      </w:r>
      <w:r w:rsidRPr="00AB2C95">
        <w:rPr>
          <w:rFonts w:ascii="Cascadia Mono" w:hAnsi="Cascadia Mono" w:cs="Cascadia Mono"/>
          <w:color w:val="A31515"/>
          <w:kern w:val="0"/>
          <w:sz w:val="19"/>
          <w:szCs w:val="19"/>
        </w:rPr>
        <w:t>"[controller]"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09BF0CE4" w14:textId="77777777" w:rsidR="00AB2C95" w:rsidRPr="00AB2C95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ApiController]</w:t>
      </w:r>
    </w:p>
    <w:p w14:paraId="015E4D6A" w14:textId="77777777" w:rsidR="00AB2C95" w:rsidRPr="00AB2C95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AB2C95">
        <w:rPr>
          <w:rFonts w:ascii="Cascadia Mono" w:hAnsi="Cascadia Mono" w:cs="Cascadia Mono"/>
          <w:color w:val="2B91AF"/>
          <w:kern w:val="0"/>
          <w:sz w:val="19"/>
          <w:szCs w:val="19"/>
        </w:rPr>
        <w:t>DataController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ControllerBase</w:t>
      </w:r>
    </w:p>
    <w:p w14:paraId="19CC9308" w14:textId="77777777" w:rsidR="00AB2C95" w:rsidRPr="00AB2C95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831643C" w14:textId="77777777" w:rsidR="00AB2C95" w:rsidRPr="00AB2C95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ist&lt;Data&gt; _datas;   </w:t>
      </w:r>
      <w:r w:rsidRPr="00AB2C95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 w:rsidRPr="00AB2C95">
        <w:rPr>
          <w:rFonts w:ascii="Cascadia Mono" w:hAnsi="Cascadia Mono" w:cs="Cascadia Mono"/>
          <w:color w:val="008000"/>
          <w:kern w:val="0"/>
          <w:sz w:val="19"/>
          <w:szCs w:val="19"/>
        </w:rPr>
        <w:t>список</w:t>
      </w:r>
      <w:r w:rsidRPr="00AB2C95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AB2C95">
        <w:rPr>
          <w:rFonts w:ascii="Cascadia Mono" w:hAnsi="Cascadia Mono" w:cs="Cascadia Mono"/>
          <w:color w:val="008000"/>
          <w:kern w:val="0"/>
          <w:sz w:val="19"/>
          <w:szCs w:val="19"/>
        </w:rPr>
        <w:t>рабочих</w:t>
      </w:r>
      <w:r w:rsidRPr="00AB2C95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AB2C95">
        <w:rPr>
          <w:rFonts w:ascii="Cascadia Mono" w:hAnsi="Cascadia Mono" w:cs="Cascadia Mono"/>
          <w:color w:val="008000"/>
          <w:kern w:val="0"/>
          <w:sz w:val="19"/>
          <w:szCs w:val="19"/>
        </w:rPr>
        <w:t>данных</w:t>
      </w:r>
    </w:p>
    <w:p w14:paraId="79DF3E54" w14:textId="77777777" w:rsidR="00AB2C95" w:rsidRPr="00AB2C95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_pathToJSON; </w:t>
      </w:r>
      <w:r w:rsidRPr="00AB2C95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 w:rsidRPr="00AB2C95">
        <w:rPr>
          <w:rFonts w:ascii="Cascadia Mono" w:hAnsi="Cascadia Mono" w:cs="Cascadia Mono"/>
          <w:color w:val="008000"/>
          <w:kern w:val="0"/>
          <w:sz w:val="19"/>
          <w:szCs w:val="19"/>
        </w:rPr>
        <w:t>файл</w:t>
      </w:r>
      <w:r w:rsidRPr="00AB2C95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AB2C95">
        <w:rPr>
          <w:rFonts w:ascii="Cascadia Mono" w:hAnsi="Cascadia Mono" w:cs="Cascadia Mono"/>
          <w:color w:val="008000"/>
          <w:kern w:val="0"/>
          <w:sz w:val="19"/>
          <w:szCs w:val="19"/>
        </w:rPr>
        <w:t>с</w:t>
      </w:r>
      <w:r w:rsidRPr="00AB2C95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AB2C95">
        <w:rPr>
          <w:rFonts w:ascii="Cascadia Mono" w:hAnsi="Cascadia Mono" w:cs="Cascadia Mono"/>
          <w:color w:val="008000"/>
          <w:kern w:val="0"/>
          <w:sz w:val="19"/>
          <w:szCs w:val="19"/>
        </w:rPr>
        <w:t>данными</w:t>
      </w:r>
      <w:r w:rsidRPr="00AB2C95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Data</w:t>
      </w:r>
    </w:p>
    <w:p w14:paraId="04670DA9" w14:textId="77777777" w:rsidR="00AB2C95" w:rsidRPr="00AB2C95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AB2C95">
        <w:rPr>
          <w:rFonts w:ascii="Cascadia Mono" w:hAnsi="Cascadia Mono" w:cs="Cascadia Mono"/>
          <w:color w:val="2B91AF"/>
          <w:kern w:val="0"/>
          <w:sz w:val="19"/>
          <w:szCs w:val="19"/>
        </w:rPr>
        <w:t>DataController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0083CAAA" w14:textId="77777777" w:rsidR="00AB2C95" w:rsidRPr="00AB2C95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B028D0F" w14:textId="77777777" w:rsidR="00AB2C95" w:rsidRPr="00AB2C95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AB2C95">
        <w:rPr>
          <w:rFonts w:ascii="Cascadia Mono" w:hAnsi="Cascadia Mono" w:cs="Cascadia Mono"/>
          <w:color w:val="008000"/>
          <w:kern w:val="0"/>
          <w:sz w:val="19"/>
          <w:szCs w:val="19"/>
        </w:rPr>
        <w:t>//можно заменить на путь к json файлу</w:t>
      </w:r>
    </w:p>
    <w:p w14:paraId="0BEA6639" w14:textId="77777777" w:rsidR="00AB2C95" w:rsidRPr="00AB2C95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AB2C95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string filePath = Path.Combine(AppDomain.CurrentDomain.BaseDirectory, "appsettings.json");</w:t>
      </w:r>
    </w:p>
    <w:p w14:paraId="3A605B9E" w14:textId="77777777" w:rsidR="00AB2C95" w:rsidRPr="00AB2C95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B2C95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var config = new ConfigurationBuilder().AddJsonFile(filePath).Build();</w:t>
      </w:r>
    </w:p>
    <w:p w14:paraId="1DA79E1B" w14:textId="77777777" w:rsidR="00AB2C95" w:rsidRPr="00AB2C95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B2C95">
        <w:rPr>
          <w:rFonts w:ascii="Cascadia Mono" w:hAnsi="Cascadia Mono" w:cs="Cascadia Mono"/>
          <w:color w:val="008000"/>
          <w:kern w:val="0"/>
          <w:sz w:val="19"/>
          <w:szCs w:val="19"/>
        </w:rPr>
        <w:t>//_pathToJSON = config["Path"];</w:t>
      </w:r>
    </w:p>
    <w:p w14:paraId="42694641" w14:textId="77777777" w:rsidR="00AB2C95" w:rsidRPr="00AB2C95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_pathToJSON = </w:t>
      </w:r>
      <w:r w:rsidRPr="00AB2C95">
        <w:rPr>
          <w:rFonts w:ascii="Cascadia Mono" w:hAnsi="Cascadia Mono" w:cs="Cascadia Mono"/>
          <w:color w:val="A31515"/>
          <w:kern w:val="0"/>
          <w:sz w:val="19"/>
          <w:szCs w:val="19"/>
        </w:rPr>
        <w:t>"data.json"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BB8FA49" w14:textId="77777777" w:rsidR="00AB2C95" w:rsidRPr="00AB2C95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AB2C95">
        <w:rPr>
          <w:rFonts w:ascii="Cascadia Mono" w:hAnsi="Cascadia Mono" w:cs="Cascadia Mono"/>
          <w:color w:val="008000"/>
          <w:kern w:val="0"/>
          <w:sz w:val="19"/>
          <w:szCs w:val="19"/>
        </w:rPr>
        <w:t>//файл существует</w:t>
      </w:r>
    </w:p>
    <w:p w14:paraId="6266B815" w14:textId="77777777" w:rsidR="00AB2C95" w:rsidRPr="00AB2C95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System.IO.File.Exists(_pathToJSON))</w:t>
      </w:r>
    </w:p>
    <w:p w14:paraId="19B0D73F" w14:textId="77777777" w:rsidR="00AB2C95" w:rsidRPr="00AB2C95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03E48A8" w14:textId="77777777" w:rsidR="00AB2C95" w:rsidRPr="00AB2C95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jsonString = System.IO.File.ReadAllText(_pathToJSON);</w:t>
      </w:r>
    </w:p>
    <w:p w14:paraId="6076146B" w14:textId="77777777" w:rsidR="00AB2C95" w:rsidRPr="00AB2C95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List&lt;Data&gt; datas = JsonSerializer.Deserialize&lt;List&lt;Data&gt;&gt;(jsonString);</w:t>
      </w:r>
    </w:p>
    <w:p w14:paraId="2CFA4056" w14:textId="77777777" w:rsidR="00AB2C95" w:rsidRPr="00AB2C95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782F990" w14:textId="77777777" w:rsidR="00AB2C95" w:rsidRPr="00AB2C95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datas != 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6ACC662" w14:textId="77777777" w:rsidR="00AB2C95" w:rsidRPr="00AB2C95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_datas = datas;</w:t>
      </w:r>
    </w:p>
    <w:p w14:paraId="7D43527F" w14:textId="77777777" w:rsidR="00AB2C95" w:rsidRPr="00AB2C95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1AC0DB7C" w14:textId="77777777" w:rsidR="00AB2C95" w:rsidRPr="00AB2C95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Console.WriteLine(</w:t>
      </w:r>
      <w:r w:rsidRPr="00AB2C9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File with data is null"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3B0D592" w14:textId="77777777" w:rsidR="00AB2C95" w:rsidRPr="00AB2C95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1FE44B6" w14:textId="77777777" w:rsidR="00AB2C95" w:rsidRPr="00AB2C95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729EF1ED" w14:textId="77777777" w:rsidR="00AB2C95" w:rsidRPr="00AB2C95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Console.WriteLine(</w:t>
      </w:r>
      <w:r w:rsidRPr="00AB2C9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File not exist"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6B3FBF2" w14:textId="77777777" w:rsidR="00AB2C95" w:rsidRPr="001E1C7F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</w:t>
      </w: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51D54DA7" w14:textId="77777777" w:rsidR="00AB2C95" w:rsidRPr="001E1C7F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F10D83B" w14:textId="77777777" w:rsidR="00AB2C95" w:rsidRPr="001E1C7F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E1C7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1E1C7F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1E1C7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summary&gt;</w:t>
      </w:r>
    </w:p>
    <w:p w14:paraId="44444419" w14:textId="77777777" w:rsidR="00AB2C95" w:rsidRPr="001E1C7F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E1C7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1E1C7F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Get All Elements</w:t>
      </w:r>
    </w:p>
    <w:p w14:paraId="09F545E2" w14:textId="77777777" w:rsidR="00AB2C95" w:rsidRPr="001E1C7F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E1C7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1E1C7F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1E1C7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/summary&gt;</w:t>
      </w:r>
    </w:p>
    <w:p w14:paraId="21869791" w14:textId="77777777" w:rsidR="00AB2C95" w:rsidRPr="001E1C7F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E1C7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1E1C7F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1E1C7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returns&gt;&lt;/returns&gt;</w:t>
      </w:r>
    </w:p>
    <w:p w14:paraId="43714C73" w14:textId="77777777" w:rsidR="00AB2C95" w:rsidRPr="001E1C7F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[HttpGet, Route(</w:t>
      </w:r>
      <w:r w:rsidRPr="001E1C7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datas"</w:t>
      </w: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6C8EA926" w14:textId="77777777" w:rsidR="00AB2C95" w:rsidRPr="001E1C7F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E1C7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ist&lt;Data&gt; GetDatas()</w:t>
      </w:r>
    </w:p>
    <w:p w14:paraId="37FBFAAF" w14:textId="77777777" w:rsidR="00AB2C95" w:rsidRPr="001E1C7F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58CCEA5B" w14:textId="77777777" w:rsidR="00AB2C95" w:rsidRPr="001E1C7F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1E1C7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_datas;</w:t>
      </w:r>
    </w:p>
    <w:p w14:paraId="48479CA5" w14:textId="77777777" w:rsidR="00AB2C95" w:rsidRPr="001E1C7F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E513BE1" w14:textId="77777777" w:rsidR="00AB2C95" w:rsidRPr="001E1C7F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D73340E" w14:textId="77777777" w:rsidR="00AB2C95" w:rsidRPr="001E1C7F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E1C7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1E1C7F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1E1C7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summary&gt;</w:t>
      </w:r>
    </w:p>
    <w:p w14:paraId="17A0C6BE" w14:textId="77777777" w:rsidR="00AB2C95" w:rsidRPr="001E1C7F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E1C7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1E1C7F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Get element from Id</w:t>
      </w:r>
    </w:p>
    <w:p w14:paraId="0DF52FB5" w14:textId="77777777" w:rsidR="00AB2C95" w:rsidRPr="001E1C7F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E1C7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1E1C7F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1E1C7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/summary&gt;</w:t>
      </w:r>
    </w:p>
    <w:p w14:paraId="1233ED93" w14:textId="24E2B923" w:rsidR="00AB2C95" w:rsidRPr="001E1C7F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</w:t>
      </w:r>
      <w:r w:rsidRPr="001E1C7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1E1C7F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1E1C7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param</w:t>
      </w: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E1C7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ame="</w:t>
      </w: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d</w:t>
      </w:r>
      <w:r w:rsidRPr="001E1C7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"&gt;&lt;/param&gt;</w:t>
      </w:r>
    </w:p>
    <w:p w14:paraId="6D2DEA6E" w14:textId="77777777" w:rsidR="00AB2C95" w:rsidRPr="00AB2C95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E1C7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1E1C7F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1E1C7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returns&gt;&lt;/returns&gt;</w:t>
      </w:r>
    </w:p>
    <w:p w14:paraId="1587697C" w14:textId="77777777" w:rsidR="00AB2C95" w:rsidRPr="00AB2C95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B2C95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AB2C95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AB2C95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exception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B2C95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cref="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xception</w:t>
      </w:r>
      <w:r w:rsidRPr="00AB2C95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"&gt;&lt;/exception&gt;</w:t>
      </w:r>
    </w:p>
    <w:p w14:paraId="06E686B4" w14:textId="77777777" w:rsidR="00AB2C95" w:rsidRPr="00AB2C95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[HttpGet, Route(</w:t>
      </w:r>
      <w:r w:rsidRPr="00AB2C9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datas/{id}"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54CA53E6" w14:textId="77777777" w:rsidR="00AB2C95" w:rsidRPr="00AB2C95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ta GetDataById(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d)</w:t>
      </w:r>
    </w:p>
    <w:p w14:paraId="71017458" w14:textId="77777777" w:rsidR="00AB2C95" w:rsidRPr="00AB2C95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FD95358" w14:textId="77777777" w:rsidR="00AB2C95" w:rsidRPr="00AB2C95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ta = _datas.FirstOrDefault(x =&gt; x.Id == id);</w:t>
      </w:r>
    </w:p>
    <w:p w14:paraId="2F5F4F15" w14:textId="77777777" w:rsidR="00AB2C95" w:rsidRPr="00AB2C95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data == 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669929F" w14:textId="77777777" w:rsidR="00AB2C95" w:rsidRPr="00AB2C95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ception(</w:t>
      </w:r>
      <w:r w:rsidRPr="00AB2C9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data with this Id is null"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B2ACE3B" w14:textId="77777777" w:rsidR="00AB2C95" w:rsidRPr="00AB2C95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a;</w:t>
      </w:r>
    </w:p>
    <w:p w14:paraId="443679A3" w14:textId="77777777" w:rsidR="00AB2C95" w:rsidRPr="00AB2C95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8E531A3" w14:textId="77777777" w:rsidR="00AB2C95" w:rsidRPr="00AB2C95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BAE28BD" w14:textId="77777777" w:rsidR="00AB2C95" w:rsidRPr="00AB2C95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AB2C95"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 w:rsidRPr="00AB2C95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 w:rsidRPr="00AB2C95"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335D8B24" w14:textId="77777777" w:rsidR="00AB2C95" w:rsidRPr="00AB2C95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AB2C95"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 w:rsidRPr="00AB2C95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Add element in Data</w:t>
      </w:r>
    </w:p>
    <w:p w14:paraId="26AFAB90" w14:textId="77777777" w:rsidR="00AB2C95" w:rsidRPr="00AB2C95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AB2C95"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 w:rsidRPr="00AB2C95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 w:rsidRPr="00AB2C95"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3C5571BA" w14:textId="77777777" w:rsidR="00AB2C95" w:rsidRPr="00AB2C95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AB2C95"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 w:rsidRPr="00AB2C95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 w:rsidRPr="00AB2C95"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AB2C95"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>id</w:t>
      </w:r>
      <w:r w:rsidRPr="00AB2C95">
        <w:rPr>
          <w:rFonts w:ascii="Cascadia Mono" w:hAnsi="Cascadia Mono" w:cs="Cascadia Mono"/>
          <w:color w:val="808080"/>
          <w:kern w:val="0"/>
          <w:sz w:val="19"/>
          <w:szCs w:val="19"/>
        </w:rPr>
        <w:t>"&gt;&lt;/param&gt;</w:t>
      </w:r>
    </w:p>
    <w:p w14:paraId="34F8D22D" w14:textId="77777777" w:rsidR="00AB2C95" w:rsidRPr="00AB2C95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AB2C95"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 w:rsidRPr="00AB2C95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 w:rsidRPr="00AB2C95"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AB2C95"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r w:rsidRPr="00AB2C95">
        <w:rPr>
          <w:rFonts w:ascii="Cascadia Mono" w:hAnsi="Cascadia Mono" w:cs="Cascadia Mono"/>
          <w:color w:val="808080"/>
          <w:kern w:val="0"/>
          <w:sz w:val="19"/>
          <w:szCs w:val="19"/>
        </w:rPr>
        <w:t>"&gt;&lt;/param&gt;</w:t>
      </w:r>
    </w:p>
    <w:p w14:paraId="48A3C783" w14:textId="77777777" w:rsidR="00AB2C95" w:rsidRPr="00AB2C95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AB2C95"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 w:rsidRPr="00AB2C95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 w:rsidRPr="00AB2C95"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AB2C95"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>exchangeRates</w:t>
      </w:r>
      <w:r w:rsidRPr="00AB2C95">
        <w:rPr>
          <w:rFonts w:ascii="Cascadia Mono" w:hAnsi="Cascadia Mono" w:cs="Cascadia Mono"/>
          <w:color w:val="808080"/>
          <w:kern w:val="0"/>
          <w:sz w:val="19"/>
          <w:szCs w:val="19"/>
        </w:rPr>
        <w:t>"&gt;&lt;/param&gt;</w:t>
      </w:r>
      <w:r w:rsidRPr="00AB2C95">
        <w:rPr>
          <w:rFonts w:ascii="Cascadia Mono" w:hAnsi="Cascadia Mono" w:cs="Cascadia Mono"/>
          <w:color w:val="008000"/>
          <w:kern w:val="0"/>
          <w:sz w:val="19"/>
          <w:szCs w:val="19"/>
        </w:rPr>
        <w:t>ze</w:t>
      </w:r>
    </w:p>
    <w:p w14:paraId="4E29CB26" w14:textId="77777777" w:rsidR="00AB2C95" w:rsidRPr="00AB2C95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HttpPost, Route(</w:t>
      </w:r>
      <w:r w:rsidRPr="00AB2C95">
        <w:rPr>
          <w:rFonts w:ascii="Cascadia Mono" w:hAnsi="Cascadia Mono" w:cs="Cascadia Mono"/>
          <w:color w:val="A31515"/>
          <w:kern w:val="0"/>
          <w:sz w:val="19"/>
          <w:szCs w:val="19"/>
        </w:rPr>
        <w:t>"AddDatas/{Name}"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3463537C" w14:textId="77777777" w:rsidR="00AB2C95" w:rsidRPr="00AB2C95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ddData(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d, 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ame, 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changeRates)</w:t>
      </w:r>
    </w:p>
    <w:p w14:paraId="61869E5A" w14:textId="77777777" w:rsidR="00AB2C95" w:rsidRPr="00AB2C95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475C887" w14:textId="77777777" w:rsidR="00AB2C95" w:rsidRPr="00AB2C95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Data data = 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ta { Id = id, Name = name, ExchangeRates = exchangeRates };</w:t>
      </w:r>
    </w:p>
    <w:p w14:paraId="359A90C0" w14:textId="77777777" w:rsidR="00AB2C95" w:rsidRPr="00AB2C95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5AFE7F3" w14:textId="77777777" w:rsidR="00AB2C95" w:rsidRPr="00AB2C95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>_datas.Add(data);</w:t>
      </w:r>
    </w:p>
    <w:p w14:paraId="486212B8" w14:textId="77777777" w:rsidR="00AB2C95" w:rsidRPr="00AB2C95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JSONString = JsonSerializer.Serialize(_datas);</w:t>
      </w:r>
    </w:p>
    <w:p w14:paraId="7574F495" w14:textId="77777777" w:rsidR="00AB2C95" w:rsidRPr="00AB2C95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ystem.IO.File.WriteAllText(_pathToJSON, JSONString);    </w:t>
      </w:r>
    </w:p>
    <w:p w14:paraId="22D7ECDF" w14:textId="77777777" w:rsidR="00AB2C95" w:rsidRPr="00AB2C95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0A6DA7D" w14:textId="77777777" w:rsidR="00AB2C95" w:rsidRPr="00AB2C95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43F3043" w14:textId="2C18BF15" w:rsidR="003B240F" w:rsidRDefault="00AB2C95" w:rsidP="00AB2C95">
      <w:pPr>
        <w:pStyle w:val="a3"/>
        <w:spacing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026F0D1" w14:textId="77777777" w:rsidR="001E1C7F" w:rsidRDefault="001E1C7F" w:rsidP="00AB2C95">
      <w:pPr>
        <w:pStyle w:val="a3"/>
        <w:spacing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68DD800" w14:textId="0AB11021" w:rsidR="001E1C7F" w:rsidRDefault="001E1C7F" w:rsidP="00AB2C95">
      <w:pPr>
        <w:pStyle w:val="a3"/>
        <w:spacing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E1C7F">
        <w:rPr>
          <w:rFonts w:ascii="Cascadia Mono" w:hAnsi="Cascadia Mono" w:cs="Cascadia Mono"/>
          <w:color w:val="000000"/>
          <w:kern w:val="0"/>
          <w:sz w:val="19"/>
          <w:szCs w:val="19"/>
        </w:rPr>
        <w:t>appsettings.json</w:t>
      </w:r>
    </w:p>
    <w:p w14:paraId="605E0EBC" w14:textId="77777777" w:rsidR="001E1C7F" w:rsidRPr="001E1C7F" w:rsidRDefault="001E1C7F" w:rsidP="001E1C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3682C8C" w14:textId="77777777" w:rsidR="001E1C7F" w:rsidRPr="001E1C7F" w:rsidRDefault="001E1C7F" w:rsidP="001E1C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1E1C7F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Path"</w:t>
      </w: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: </w:t>
      </w:r>
      <w:r w:rsidRPr="001E1C7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data.json"</w:t>
      </w: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1E81C011" w14:textId="77777777" w:rsidR="001E1C7F" w:rsidRPr="001E1C7F" w:rsidRDefault="001E1C7F" w:rsidP="001E1C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1E1C7F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Logging"</w:t>
      </w: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 {</w:t>
      </w:r>
    </w:p>
    <w:p w14:paraId="72B21168" w14:textId="77777777" w:rsidR="001E1C7F" w:rsidRPr="001E1C7F" w:rsidRDefault="001E1C7F" w:rsidP="001E1C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1E1C7F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LogLevel"</w:t>
      </w: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 {</w:t>
      </w:r>
    </w:p>
    <w:p w14:paraId="3452BCB1" w14:textId="77777777" w:rsidR="001E1C7F" w:rsidRPr="001E1C7F" w:rsidRDefault="001E1C7F" w:rsidP="001E1C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1E1C7F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Default"</w:t>
      </w: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: </w:t>
      </w:r>
      <w:r w:rsidRPr="001E1C7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nformation"</w:t>
      </w: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651D9A28" w14:textId="77777777" w:rsidR="001E1C7F" w:rsidRPr="001E1C7F" w:rsidRDefault="001E1C7F" w:rsidP="001E1C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1E1C7F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Microsoft.AspNetCore"</w:t>
      </w: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: </w:t>
      </w:r>
      <w:r w:rsidRPr="001E1C7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Warning"</w:t>
      </w:r>
    </w:p>
    <w:p w14:paraId="3BAFD1CA" w14:textId="77777777" w:rsidR="001E1C7F" w:rsidRDefault="001E1C7F" w:rsidP="001E1C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3100361" w14:textId="77777777" w:rsidR="001E1C7F" w:rsidRDefault="001E1C7F" w:rsidP="001E1C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},</w:t>
      </w:r>
    </w:p>
    <w:p w14:paraId="785E87A3" w14:textId="77777777" w:rsidR="001E1C7F" w:rsidRDefault="001E1C7F" w:rsidP="001E1C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AllowedHost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*"</w:t>
      </w:r>
    </w:p>
    <w:p w14:paraId="5D866B87" w14:textId="77777777" w:rsidR="001E1C7F" w:rsidRDefault="001E1C7F" w:rsidP="001E1C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174F844" w14:textId="77777777" w:rsidR="001E1C7F" w:rsidRDefault="001E1C7F" w:rsidP="00AB2C9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3480A6" w14:textId="403341A4" w:rsidR="00826EA3" w:rsidRDefault="00826EA3" w:rsidP="00AB2C9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.json</w:t>
      </w:r>
    </w:p>
    <w:p w14:paraId="4169BBB6" w14:textId="5CBC86D2" w:rsidR="00826EA3" w:rsidRDefault="00826EA3" w:rsidP="00AB2C95">
      <w:pPr>
        <w:pStyle w:val="a3"/>
        <w:spacing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>[{</w:t>
      </w:r>
      <w:r w:rsidRPr="00826EA3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Id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1,</w:t>
      </w:r>
      <w:r w:rsidRPr="00826EA3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Name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  <w:r w:rsidRPr="00826EA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Rouble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  <w:r w:rsidRPr="00826EA3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ExchangeRates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1.488},{</w:t>
      </w:r>
      <w:r w:rsidRPr="00826EA3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Id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2,</w:t>
      </w:r>
      <w:r w:rsidRPr="00826EA3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Name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  <w:r w:rsidRPr="00826EA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Euro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  <w:r w:rsidRPr="00826EA3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ExchangeRates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6.66},{</w:t>
      </w:r>
      <w:r w:rsidRPr="00826EA3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Id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3,</w:t>
      </w:r>
      <w:r w:rsidRPr="00826EA3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Name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  <w:r w:rsidRPr="00826EA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{Name}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  <w:r w:rsidRPr="00826EA3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ExchangeRates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2.12},{</w:t>
      </w:r>
      <w:r w:rsidRPr="00826EA3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Id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3,</w:t>
      </w:r>
      <w:r w:rsidRPr="00826EA3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Name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  <w:r w:rsidRPr="00826EA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{Name}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  <w:r w:rsidRPr="00826EA3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ExchangeRates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2.12},{</w:t>
      </w:r>
      <w:r w:rsidRPr="00826EA3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Id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4,</w:t>
      </w:r>
      <w:r w:rsidRPr="00826EA3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Name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  <w:r w:rsidRPr="00826EA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{Name}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  <w:r w:rsidRPr="00826EA3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ExchangeRates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2.12},{</w:t>
      </w:r>
      <w:r w:rsidRPr="00826EA3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Id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6,</w:t>
      </w:r>
      <w:r w:rsidRPr="00826EA3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Name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  <w:r w:rsidRPr="00826EA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{Name}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  <w:r w:rsidRPr="00826EA3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ExchangeRates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45.6},{</w:t>
      </w:r>
      <w:r w:rsidRPr="00826EA3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Id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6,</w:t>
      </w:r>
      <w:r w:rsidRPr="00826EA3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Name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  <w:r w:rsidRPr="00826EA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{Name}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  <w:r w:rsidRPr="00826EA3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ExchangeRates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45.6}]</w:t>
      </w:r>
    </w:p>
    <w:p w14:paraId="63301A1E" w14:textId="77777777" w:rsidR="002948FE" w:rsidRDefault="002948FE" w:rsidP="00AB2C95">
      <w:pPr>
        <w:pStyle w:val="a3"/>
        <w:spacing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EC43797" w14:textId="4C1F6271" w:rsidR="002948FE" w:rsidRDefault="002948FE" w:rsidP="00AB2C95">
      <w:pPr>
        <w:pStyle w:val="a3"/>
        <w:spacing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ogram</w:t>
      </w:r>
    </w:p>
    <w:p w14:paraId="1EB685FD" w14:textId="77777777" w:rsidR="002948FE" w:rsidRPr="00816FED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16FE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816FE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ilder = WebApplication.CreateBuilder(args);</w:t>
      </w:r>
    </w:p>
    <w:p w14:paraId="5B3F01DE" w14:textId="77777777" w:rsidR="002948FE" w:rsidRPr="00816FED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B377C04" w14:textId="77777777" w:rsidR="002948FE" w:rsidRPr="00816FED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16FED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Add services to the container.</w:t>
      </w:r>
    </w:p>
    <w:p w14:paraId="3A9D5B2D" w14:textId="77777777" w:rsidR="002948FE" w:rsidRPr="00816FED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1BFB041" w14:textId="77777777" w:rsidR="002948FE" w:rsidRPr="00816FED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16FE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uilder.Services.AddControllers();</w:t>
      </w:r>
    </w:p>
    <w:p w14:paraId="71D97E75" w14:textId="77777777" w:rsidR="002948FE" w:rsidRPr="00816FED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16FED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Learn more about configuring Swagger/OpenAPI at https://aka.ms/aspnetcore/swashbuckle</w:t>
      </w:r>
    </w:p>
    <w:p w14:paraId="3FD54E55" w14:textId="77777777" w:rsidR="002948FE" w:rsidRPr="00816FED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16FE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uilder.Services.AddEndpointsApiExplorer();</w:t>
      </w:r>
    </w:p>
    <w:p w14:paraId="752AE838" w14:textId="77777777" w:rsidR="002948FE" w:rsidRPr="00816FED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16FE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uilder.Services.AddSwaggerGen();</w:t>
      </w:r>
    </w:p>
    <w:p w14:paraId="0A1BA847" w14:textId="77777777" w:rsidR="002948FE" w:rsidRPr="00816FED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213700D" w14:textId="77777777" w:rsidR="002948FE" w:rsidRPr="00816FED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16FE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816FE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pp = builder.Build();</w:t>
      </w:r>
    </w:p>
    <w:p w14:paraId="1EBE8EC6" w14:textId="77777777" w:rsidR="002948FE" w:rsidRPr="00816FED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F77F290" w14:textId="77777777" w:rsidR="002948FE" w:rsidRPr="00816FED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16FED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Configure the HTTP request pipeline.</w:t>
      </w:r>
    </w:p>
    <w:p w14:paraId="07A12D5F" w14:textId="77777777" w:rsidR="002948FE" w:rsidRPr="00816FED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16FE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816FE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app.Environment.IsDevelopment())</w:t>
      </w:r>
    </w:p>
    <w:p w14:paraId="4D564BAF" w14:textId="77777777" w:rsidR="002948FE" w:rsidRPr="00816FED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16FE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2A25EEE" w14:textId="77777777" w:rsidR="002948FE" w:rsidRPr="00816FED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16FE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app.UseSwagger();</w:t>
      </w:r>
    </w:p>
    <w:p w14:paraId="2A208895" w14:textId="77777777" w:rsidR="002948FE" w:rsidRPr="00816FED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16FE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app.UseSwaggerUI();</w:t>
      </w:r>
    </w:p>
    <w:p w14:paraId="3D2497D8" w14:textId="77777777" w:rsidR="002948FE" w:rsidRPr="00816FED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16FE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FE21089" w14:textId="77777777" w:rsidR="002948FE" w:rsidRPr="00816FED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EA13428" w14:textId="77777777" w:rsidR="002948FE" w:rsidRPr="00816FED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16FE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p.UseHttpsRedirection();</w:t>
      </w:r>
    </w:p>
    <w:p w14:paraId="695ABAF2" w14:textId="77777777" w:rsidR="002948FE" w:rsidRPr="00816FED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8C2BCA4" w14:textId="77777777" w:rsidR="002948FE" w:rsidRPr="00816FED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16FE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p.UseAuthorization();</w:t>
      </w:r>
    </w:p>
    <w:p w14:paraId="41CBBA8B" w14:textId="77777777" w:rsidR="002948FE" w:rsidRPr="00816FED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FC02D9A" w14:textId="77777777" w:rsidR="002948FE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app.MapControllers();</w:t>
      </w:r>
    </w:p>
    <w:p w14:paraId="4AA2553F" w14:textId="77777777" w:rsidR="002948FE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0AD25BB" w14:textId="77777777" w:rsidR="002948FE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app.Run();</w:t>
      </w:r>
    </w:p>
    <w:p w14:paraId="70BF7EB4" w14:textId="77777777" w:rsidR="002948FE" w:rsidRDefault="002948FE" w:rsidP="00AB2C9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1FCD70" w14:textId="77777777" w:rsidR="00816FED" w:rsidRPr="00826EA3" w:rsidRDefault="00816FED" w:rsidP="00AB2C9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B7DE2B" w14:textId="77777777" w:rsidR="00AB2C95" w:rsidRPr="00826EA3" w:rsidRDefault="00AB2C95" w:rsidP="00AB2C9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E0182D" w14:textId="300351C5" w:rsidR="00355F14" w:rsidRPr="00E07D31" w:rsidRDefault="00355F14" w:rsidP="005365B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предоставляющее REST-API и документацию посредством swagger, для получения списка студентов, хранящегося в json-файле в файловой системе. Путь к файлу должен быть указан в конфигурации appSettings.json.</w:t>
      </w:r>
    </w:p>
    <w:p w14:paraId="670241DB" w14:textId="7B70C5AE" w:rsidR="00D35134" w:rsidRPr="00E07D31" w:rsidRDefault="00D35134" w:rsidP="005365B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предоставляющее REST-API и документацию посредством swagger, для получения списка стран, хранящегося в json-файле в файловой системе. Путь к файлу должен быть указан в конфигурации appSettings.json. Названия стран должны быть представлены на разных языках.</w:t>
      </w:r>
    </w:p>
    <w:p w14:paraId="50FD1587" w14:textId="384D3F20" w:rsidR="005B731D" w:rsidRDefault="00D35134" w:rsidP="005365B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lastRenderedPageBreak/>
        <w:t>Напишите программу, предоставляющее REST-API и документацию посредством swagger, для получения списка курсов образовательной организации, хранящегося в json-файле в файловой системе. Путь к файлу должен быть указан в конфигурации appSettings.json.</w:t>
      </w:r>
    </w:p>
    <w:p w14:paraId="067B841F" w14:textId="77777777" w:rsidR="005B731D" w:rsidRDefault="005B7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09B1C8" w14:textId="69CA9143" w:rsidR="00D35134" w:rsidRPr="005B731D" w:rsidRDefault="00D35134" w:rsidP="005B731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31D">
        <w:rPr>
          <w:rFonts w:ascii="Times New Roman" w:hAnsi="Times New Roman" w:cs="Times New Roman"/>
          <w:sz w:val="28"/>
          <w:szCs w:val="28"/>
        </w:rPr>
        <w:lastRenderedPageBreak/>
        <w:t>Напишите программу, предоставляющее REST-API и документацию посредством swagger, для получения списка строк, хранящегося в xml-файле в файловой системе. Путь к файлу должен быть указан в конфигурации appSettings.json.</w:t>
      </w:r>
    </w:p>
    <w:p w14:paraId="775F6164" w14:textId="77777777" w:rsidR="005B731D" w:rsidRPr="005B731D" w:rsidRDefault="005B731D" w:rsidP="005B731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B731D">
        <w:rPr>
          <w:rFonts w:ascii="Cascadia Mono" w:hAnsi="Cascadia Mono" w:cs="Cascadia Mono"/>
          <w:color w:val="000000"/>
          <w:kern w:val="0"/>
          <w:sz w:val="19"/>
          <w:szCs w:val="19"/>
        </w:rPr>
        <w:t>&lt;?xml version="1.0" encoding="utf-8"?&gt;</w:t>
      </w:r>
    </w:p>
    <w:p w14:paraId="21282035" w14:textId="77777777" w:rsidR="005B731D" w:rsidRPr="005B731D" w:rsidRDefault="005B731D" w:rsidP="005B731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B731D">
        <w:rPr>
          <w:rFonts w:ascii="Cascadia Mono" w:hAnsi="Cascadia Mono" w:cs="Cascadia Mono"/>
          <w:color w:val="000000"/>
          <w:kern w:val="0"/>
          <w:sz w:val="19"/>
          <w:szCs w:val="19"/>
        </w:rPr>
        <w:t>&lt;Root&gt;</w:t>
      </w:r>
    </w:p>
    <w:p w14:paraId="1B6853DE" w14:textId="77777777" w:rsidR="005B731D" w:rsidRPr="005B731D" w:rsidRDefault="005B731D" w:rsidP="005B731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&lt;Data xmlns:xsi="http://www.w3.org/2001/XMLSchema-instance" xmlns:xsd="http://www.w3.org/2001/XMLSchema"&gt;</w:t>
      </w:r>
    </w:p>
    <w:p w14:paraId="0C66317C" w14:textId="77777777" w:rsidR="005B731D" w:rsidRPr="005B731D" w:rsidRDefault="005B731D" w:rsidP="005B731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</w:rPr>
        <w:t>&lt;Id&gt;1&lt;/Id&gt;</w:t>
      </w:r>
    </w:p>
    <w:p w14:paraId="4785209D" w14:textId="77777777" w:rsidR="005B731D" w:rsidRPr="005B731D" w:rsidRDefault="005B731D" w:rsidP="005B731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B731D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&lt;Name&gt;Rouble&lt;/Name&gt;</w:t>
      </w:r>
    </w:p>
    <w:p w14:paraId="5940F436" w14:textId="77777777" w:rsidR="005B731D" w:rsidRPr="005B731D" w:rsidRDefault="005B731D" w:rsidP="005B731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B731D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&lt;ExchangeRates&gt;1.488&lt;/ExchangeRates&gt;</w:t>
      </w:r>
    </w:p>
    <w:p w14:paraId="2BE598E8" w14:textId="77777777" w:rsidR="005B731D" w:rsidRPr="005B731D" w:rsidRDefault="005B731D" w:rsidP="005B731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B731D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&lt;/Data&gt;</w:t>
      </w:r>
    </w:p>
    <w:p w14:paraId="2227B53B" w14:textId="77777777" w:rsidR="005B731D" w:rsidRPr="005B731D" w:rsidRDefault="005B731D" w:rsidP="005B731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&lt;Data xmlns:xsi="http://www.w3.org/2001/XMLSchema-instance" xmlns:xsd="http://www.w3.org/2001/XMLSchema"&gt;</w:t>
      </w:r>
    </w:p>
    <w:p w14:paraId="68604DB5" w14:textId="77777777" w:rsidR="005B731D" w:rsidRPr="005B731D" w:rsidRDefault="005B731D" w:rsidP="005B731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  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</w:rPr>
        <w:t>&lt;Id&gt;2&lt;/Id&gt;</w:t>
      </w:r>
    </w:p>
    <w:p w14:paraId="5191F836" w14:textId="77777777" w:rsidR="005B731D" w:rsidRPr="005B731D" w:rsidRDefault="005B731D" w:rsidP="005B731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B731D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  &lt;Name&gt;Euro&lt;/Name&gt;</w:t>
      </w:r>
    </w:p>
    <w:p w14:paraId="67EC1930" w14:textId="77777777" w:rsidR="005B731D" w:rsidRPr="005B731D" w:rsidRDefault="005B731D" w:rsidP="005B731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B731D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  &lt;ExchangeRates&gt;6.66&lt;/ExchangeRates&gt;</w:t>
      </w:r>
    </w:p>
    <w:p w14:paraId="678F4404" w14:textId="77777777" w:rsidR="005B731D" w:rsidRPr="005B731D" w:rsidRDefault="005B731D" w:rsidP="005B731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B731D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&lt;/Data&gt;</w:t>
      </w:r>
    </w:p>
    <w:p w14:paraId="0B60A334" w14:textId="77777777" w:rsidR="005B731D" w:rsidRDefault="005B731D" w:rsidP="005B731D">
      <w:pPr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B731D">
        <w:rPr>
          <w:rFonts w:ascii="Cascadia Mono" w:hAnsi="Cascadia Mono" w:cs="Cascadia Mono"/>
          <w:color w:val="000000"/>
          <w:kern w:val="0"/>
          <w:sz w:val="19"/>
          <w:szCs w:val="19"/>
        </w:rPr>
        <w:t>&lt;/Root&gt;</w:t>
      </w:r>
    </w:p>
    <w:p w14:paraId="62B68EF4" w14:textId="77777777" w:rsidR="005B731D" w:rsidRDefault="005B731D" w:rsidP="005B731D">
      <w:pPr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114C99C" w14:textId="77777777" w:rsidR="005B731D" w:rsidRP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B731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Xml.Serialization;</w:t>
      </w:r>
    </w:p>
    <w:p w14:paraId="35871B8C" w14:textId="77777777" w:rsidR="005B731D" w:rsidRP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B389457" w14:textId="77777777" w:rsidR="005B731D" w:rsidRP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B731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18</w:t>
      </w:r>
    </w:p>
    <w:p w14:paraId="649F9636" w14:textId="77777777" w:rsidR="005B731D" w:rsidRP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9526FD4" w14:textId="77777777" w:rsidR="005B731D" w:rsidRP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[XmlRoot(</w:t>
      </w:r>
      <w:r w:rsidRPr="005B731D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Root"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4A990C87" w14:textId="77777777" w:rsidR="005B731D" w:rsidRP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5B731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B731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B731D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Root</w:t>
      </w:r>
    </w:p>
    <w:p w14:paraId="6C828230" w14:textId="77777777" w:rsidR="005B731D" w:rsidRP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65C961E6" w14:textId="77777777" w:rsidR="005B731D" w:rsidRP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[XmlElement(</w:t>
      </w:r>
      <w:r w:rsidRPr="005B731D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Data"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79BD9522" w14:textId="77777777" w:rsidR="005B731D" w:rsidRP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B731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ist&lt;Data&gt; Datas { </w:t>
      </w:r>
      <w:r w:rsidRPr="005B731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 w:rsidRPr="005B731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790F3EB9" w14:textId="77777777" w:rsidR="005B731D" w:rsidRP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8E62555" w14:textId="77777777" w:rsidR="005B731D" w:rsidRP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5B731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B731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B731D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Data</w:t>
      </w:r>
    </w:p>
    <w:p w14:paraId="10331DE6" w14:textId="77777777" w:rsidR="005B731D" w:rsidRP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140EC93D" w14:textId="77777777" w:rsidR="005B731D" w:rsidRP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B731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B731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d { </w:t>
      </w:r>
      <w:r w:rsidRPr="005B731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 w:rsidRPr="005B731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164AE3FB" w14:textId="77777777" w:rsidR="005B731D" w:rsidRP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B731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B731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? Name { </w:t>
      </w:r>
      <w:r w:rsidRPr="005B731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 w:rsidRPr="005B731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5218DE36" w14:textId="77777777" w:rsidR="005B731D" w:rsidRP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B731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B731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? ExchangeRates { </w:t>
      </w:r>
      <w:r w:rsidRPr="005B731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 w:rsidRPr="005B731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1F11A924" w14:textId="77777777" w:rsidR="005B731D" w:rsidRP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39296A9" w14:textId="77777777" w:rsid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 { }</w:t>
      </w:r>
    </w:p>
    <w:p w14:paraId="29AA76EF" w14:textId="77777777" w:rsid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</w:p>
    <w:p w14:paraId="0BA188BE" w14:textId="77777777" w:rsid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F07934D" w14:textId="77777777" w:rsid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995363D" w14:textId="77777777" w:rsidR="005B731D" w:rsidRDefault="005B731D" w:rsidP="005B731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81A42CF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icrosoft.AspNetCore.Mvc;</w:t>
      </w:r>
    </w:p>
    <w:p w14:paraId="1281CE67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Collections.Generic;</w:t>
      </w:r>
    </w:p>
    <w:p w14:paraId="18D7F8AC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IO;</w:t>
      </w:r>
    </w:p>
    <w:p w14:paraId="306B9B41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Xml.Serialization;</w:t>
      </w:r>
    </w:p>
    <w:p w14:paraId="2B2FCC01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3B20F76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18.Controllers</w:t>
      </w:r>
    </w:p>
    <w:p w14:paraId="41081E8C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F88C449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[Route(</w:t>
      </w:r>
      <w:r w:rsidRPr="00EA0A7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[controller]"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6CDF2625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[ApiController]</w:t>
      </w:r>
    </w:p>
    <w:p w14:paraId="47C73C92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A0A7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DataController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ControllerBase</w:t>
      </w:r>
    </w:p>
    <w:p w14:paraId="416B92DE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56EE22B8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ist&lt;Data&gt; _datas;</w:t>
      </w:r>
    </w:p>
    <w:p w14:paraId="08B6BF0B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athXML;</w:t>
      </w:r>
    </w:p>
    <w:p w14:paraId="65CBC66F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5888E6D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A0A7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DataController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</w:t>
      </w:r>
    </w:p>
    <w:p w14:paraId="72CCE055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38C71CEF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PathXML = </w:t>
      </w:r>
      <w:r w:rsidRPr="00EA0A7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data.xml"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9ADC0A2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9C3EF74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XmlSerializer xmlSerializer =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mlSerializer(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ypeof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Root));</w:t>
      </w:r>
    </w:p>
    <w:p w14:paraId="5CC5FE7E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FileStream fs =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ileStream(PathXML, FileMode.OpenOrCreate))</w:t>
      </w:r>
    </w:p>
    <w:p w14:paraId="32C1214F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36279F01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Root root = (Root)xmlSerializer.Deserialize(fs);</w:t>
      </w:r>
    </w:p>
    <w:p w14:paraId="290BB1E5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_datas = root.Datas;</w:t>
      </w:r>
    </w:p>
    <w:p w14:paraId="40B47170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6570A7F5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DE84CC7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3D641EA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[HttpGet, Route(</w:t>
      </w:r>
      <w:r w:rsidRPr="00EA0A7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Datas"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0DAB7CC3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ist&lt;Data&gt; GetDatas()</w:t>
      </w:r>
    </w:p>
    <w:p w14:paraId="06DDF4A6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BFF3370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_datas;</w:t>
      </w:r>
    </w:p>
    <w:p w14:paraId="58650CD4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37AA033F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04B66C0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[HttpGet, Route(</w:t>
      </w:r>
      <w:r w:rsidRPr="00EA0A7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Datas/{id}"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37B18594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ta GetDataById(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d)</w:t>
      </w:r>
    </w:p>
    <w:p w14:paraId="305E5097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2D4671D2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ta = _datas.FirstOrDefault(x =&gt; x.Id == id);</w:t>
      </w:r>
    </w:p>
    <w:p w14:paraId="02894B47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data ==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681988EE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ception(</w:t>
      </w:r>
      <w:r w:rsidRPr="00EA0A7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Data = null"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6A6FDC3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ta;</w:t>
      </w:r>
    </w:p>
    <w:p w14:paraId="3F61F084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B54C727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E68FCC8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[HttpPost, Route(</w:t>
      </w:r>
      <w:r w:rsidRPr="00EA0A7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Datas/{Name}"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4CB667C9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ddData(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d,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ame,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changeraites)</w:t>
      </w:r>
    </w:p>
    <w:p w14:paraId="0CB86FDA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AA7ABE7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Data data =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ta { Id = id, Name = name, ExchangeRates= exchangeraites };</w:t>
      </w:r>
    </w:p>
    <w:p w14:paraId="2D7A8F1E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1D12F57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_datas.Add(data);</w:t>
      </w:r>
    </w:p>
    <w:p w14:paraId="6111F458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XmlSerializer serializer =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mlSerializer(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ypeof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Data));</w:t>
      </w:r>
    </w:p>
    <w:p w14:paraId="08D7C8B6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FileStream fs =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ileStream(PathXML, FileMode.OpenOrCreate))</w:t>
      </w:r>
    </w:p>
    <w:p w14:paraId="593BA171" w14:textId="77777777" w:rsid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FAD5626" w14:textId="77777777" w:rsid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serializer.Serialize(fs, _datas);</w:t>
      </w:r>
    </w:p>
    <w:p w14:paraId="17CED170" w14:textId="77777777" w:rsid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4458329" w14:textId="77777777" w:rsid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9C5B50E" w14:textId="77777777" w:rsid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0BFA8FD" w14:textId="77777777" w:rsid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04CA11E" w14:textId="77777777" w:rsidR="0038720B" w:rsidRDefault="0038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D57AFA" w14:textId="676DF493" w:rsidR="005B731D" w:rsidRDefault="005B731D" w:rsidP="005B731D">
      <w:pPr>
        <w:ind w:left="360"/>
        <w:rPr>
          <w:rFonts w:ascii="Times New Roman" w:hAnsi="Times New Roman" w:cs="Times New Roman"/>
          <w:sz w:val="28"/>
          <w:szCs w:val="28"/>
        </w:rPr>
      </w:pPr>
      <w:r w:rsidRPr="005B731D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0F463C32" w14:textId="77777777" w:rsidR="005B731D" w:rsidRPr="005B731D" w:rsidRDefault="005B731D" w:rsidP="005B731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4853D89" w14:textId="77777777" w:rsidR="0000580F" w:rsidRPr="0000580F" w:rsidRDefault="0000580F" w:rsidP="00005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8BF8B3" w14:textId="0FBEA81B" w:rsidR="00D35134" w:rsidRPr="00E07D31" w:rsidRDefault="00D35134" w:rsidP="005365B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предоставляющее REST-API и документацию посредством swagger, для получения списка доступных для покупки пицц, хранящегося в json-файле в файловой системе. Путь к файлу должен быть указан в конфигурации appSettings.json.</w:t>
      </w:r>
    </w:p>
    <w:p w14:paraId="4BC48EC3" w14:textId="19F676D3" w:rsidR="00D35134" w:rsidRPr="00E07D31" w:rsidRDefault="00D35134" w:rsidP="005365B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предоставляющее REST-API и документацию посредством swagger, для получения списка доступных для покупки пицц, хранящегося в базе данных</w:t>
      </w:r>
    </w:p>
    <w:p w14:paraId="4AFDBB5D" w14:textId="40925978" w:rsidR="00D35134" w:rsidRPr="00E07D31" w:rsidRDefault="00D35134" w:rsidP="005365B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предоставляющее REST-API и документацию посредством swagger, для получения сведений о нагрузке на компьютер в виде json- ответа. Метод должен принимать на вход логин и пароль, после чего проводить сверку учетных данных с указанными ранее в конфигурационном файле. Допустимо хранить только хэш от пароля.</w:t>
      </w:r>
    </w:p>
    <w:p w14:paraId="16AA892B" w14:textId="75921D9D" w:rsidR="00D35134" w:rsidRPr="00E07D31" w:rsidRDefault="00D35134" w:rsidP="005365B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предоставляющее REST-API и документацию посредством swagger, для получения сведений о параметрах подключившегося клиента (User Agent)</w:t>
      </w:r>
    </w:p>
    <w:p w14:paraId="5AFAC162" w14:textId="55C69E88" w:rsidR="00D35134" w:rsidRPr="00E07D31" w:rsidRDefault="00D35134" w:rsidP="005365B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предоставляющее REST-API и документацию посредством swagger, для получения списка доступного съемного жилья по коду страны, переданного в качестве get - параметра, Список хранится в json-файле в файловой системе. Путь к файлу должен быть указан в конфигурации appSettings.json.</w:t>
      </w:r>
    </w:p>
    <w:p w14:paraId="1FF66C52" w14:textId="67A30947" w:rsidR="00D35134" w:rsidRPr="00E07D31" w:rsidRDefault="00D35134" w:rsidP="005365B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предоставляющее REST-API и документацию посредством swagger, для получения списка курсов образовательной, хранящегося в json-файле в файловой системе. Путь к файлу должен быть указан в конфигурации appSettings.json.</w:t>
      </w:r>
    </w:p>
    <w:sectPr w:rsidR="00D35134" w:rsidRPr="00E07D31" w:rsidSect="00F478B0">
      <w:pgSz w:w="11906" w:h="16838"/>
      <w:pgMar w:top="1134" w:right="850" w:bottom="1134" w:left="1701" w:header="0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53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B307DA"/>
    <w:multiLevelType w:val="hybridMultilevel"/>
    <w:tmpl w:val="EFBC7E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65FB7"/>
    <w:multiLevelType w:val="multilevel"/>
    <w:tmpl w:val="4FF26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5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80926A3"/>
    <w:multiLevelType w:val="hybridMultilevel"/>
    <w:tmpl w:val="EFBC7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677BE"/>
    <w:multiLevelType w:val="hybridMultilevel"/>
    <w:tmpl w:val="28C469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055431"/>
    <w:multiLevelType w:val="multilevel"/>
    <w:tmpl w:val="E2EE8AEC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FE411ED"/>
    <w:multiLevelType w:val="hybridMultilevel"/>
    <w:tmpl w:val="D6D68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286683">
    <w:abstractNumId w:val="5"/>
  </w:num>
  <w:num w:numId="2" w16cid:durableId="781463865">
    <w:abstractNumId w:val="5"/>
  </w:num>
  <w:num w:numId="3" w16cid:durableId="37315123">
    <w:abstractNumId w:val="5"/>
  </w:num>
  <w:num w:numId="4" w16cid:durableId="1371608069">
    <w:abstractNumId w:val="5"/>
  </w:num>
  <w:num w:numId="5" w16cid:durableId="587620595">
    <w:abstractNumId w:val="5"/>
  </w:num>
  <w:num w:numId="6" w16cid:durableId="1714497151">
    <w:abstractNumId w:val="2"/>
  </w:num>
  <w:num w:numId="7" w16cid:durableId="262154485">
    <w:abstractNumId w:val="0"/>
  </w:num>
  <w:num w:numId="8" w16cid:durableId="1775397894">
    <w:abstractNumId w:val="3"/>
  </w:num>
  <w:num w:numId="9" w16cid:durableId="487988908">
    <w:abstractNumId w:val="4"/>
  </w:num>
  <w:num w:numId="10" w16cid:durableId="1980304643">
    <w:abstractNumId w:val="6"/>
  </w:num>
  <w:num w:numId="11" w16cid:durableId="1908565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212"/>
    <w:rsid w:val="0000580F"/>
    <w:rsid w:val="00020592"/>
    <w:rsid w:val="00091F5B"/>
    <w:rsid w:val="000B5212"/>
    <w:rsid w:val="001C2C5C"/>
    <w:rsid w:val="001D3F9F"/>
    <w:rsid w:val="001E1C7F"/>
    <w:rsid w:val="002948FE"/>
    <w:rsid w:val="00320802"/>
    <w:rsid w:val="00332773"/>
    <w:rsid w:val="003528EE"/>
    <w:rsid w:val="00353971"/>
    <w:rsid w:val="00355F14"/>
    <w:rsid w:val="0038720B"/>
    <w:rsid w:val="003B240F"/>
    <w:rsid w:val="0047168A"/>
    <w:rsid w:val="004A077B"/>
    <w:rsid w:val="004B353C"/>
    <w:rsid w:val="0051091B"/>
    <w:rsid w:val="00516B4C"/>
    <w:rsid w:val="00522B32"/>
    <w:rsid w:val="005365B5"/>
    <w:rsid w:val="005455EB"/>
    <w:rsid w:val="005A198A"/>
    <w:rsid w:val="005A2698"/>
    <w:rsid w:val="005B731D"/>
    <w:rsid w:val="005E6119"/>
    <w:rsid w:val="005F4603"/>
    <w:rsid w:val="00627389"/>
    <w:rsid w:val="006A4CCB"/>
    <w:rsid w:val="00700F24"/>
    <w:rsid w:val="007679EE"/>
    <w:rsid w:val="0078458A"/>
    <w:rsid w:val="007912A0"/>
    <w:rsid w:val="007A37D6"/>
    <w:rsid w:val="007D0967"/>
    <w:rsid w:val="007D6675"/>
    <w:rsid w:val="00816FED"/>
    <w:rsid w:val="00826EA3"/>
    <w:rsid w:val="00883076"/>
    <w:rsid w:val="00892532"/>
    <w:rsid w:val="009314E7"/>
    <w:rsid w:val="00A923E8"/>
    <w:rsid w:val="00AB2C95"/>
    <w:rsid w:val="00B24C44"/>
    <w:rsid w:val="00B27847"/>
    <w:rsid w:val="00B31850"/>
    <w:rsid w:val="00B41228"/>
    <w:rsid w:val="00B5199A"/>
    <w:rsid w:val="00B91B0C"/>
    <w:rsid w:val="00BF485C"/>
    <w:rsid w:val="00BF5D8F"/>
    <w:rsid w:val="00C54EC4"/>
    <w:rsid w:val="00CC09E9"/>
    <w:rsid w:val="00CD7061"/>
    <w:rsid w:val="00CE488F"/>
    <w:rsid w:val="00D35134"/>
    <w:rsid w:val="00D8787B"/>
    <w:rsid w:val="00E07D31"/>
    <w:rsid w:val="00E24166"/>
    <w:rsid w:val="00E46967"/>
    <w:rsid w:val="00E67267"/>
    <w:rsid w:val="00E7419E"/>
    <w:rsid w:val="00E86E1A"/>
    <w:rsid w:val="00EA0A76"/>
    <w:rsid w:val="00EC428E"/>
    <w:rsid w:val="00F04D3F"/>
    <w:rsid w:val="00F4757B"/>
    <w:rsid w:val="00F4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74C8C"/>
  <w15:chartTrackingRefBased/>
  <w15:docId w15:val="{BD8BD19B-0A97-4E38-86E3-151F02892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353C"/>
    <w:pPr>
      <w:keepNext/>
      <w:keepLines/>
      <w:numPr>
        <w:numId w:val="2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  <w:lang w:val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7419E"/>
    <w:pPr>
      <w:keepNext/>
      <w:keepLines/>
      <w:numPr>
        <w:ilvl w:val="1"/>
        <w:numId w:val="7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353C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7419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5">
    <w:name w:val="Стиль5"/>
    <w:basedOn w:val="a"/>
    <w:link w:val="50"/>
    <w:autoRedefine/>
    <w:qFormat/>
    <w:rsid w:val="00E7419E"/>
    <w:pPr>
      <w:keepNext/>
      <w:keepLines/>
      <w:numPr>
        <w:ilvl w:val="1"/>
        <w:numId w:val="6"/>
      </w:numPr>
      <w:spacing w:before="480" w:after="480" w:line="240" w:lineRule="auto"/>
      <w:jc w:val="center"/>
      <w:outlineLvl w:val="1"/>
    </w:pPr>
    <w:rPr>
      <w:rFonts w:ascii="Times New Roman" w:eastAsiaTheme="majorEastAsia" w:hAnsi="Times New Roman" w:cs="Times New Roman"/>
      <w:b/>
      <w:bCs/>
      <w:color w:val="4472C4" w:themeColor="accent1"/>
      <w:sz w:val="28"/>
      <w:szCs w:val="28"/>
    </w:rPr>
  </w:style>
  <w:style w:type="character" w:customStyle="1" w:styleId="50">
    <w:name w:val="Стиль5 Знак"/>
    <w:basedOn w:val="a0"/>
    <w:link w:val="5"/>
    <w:rsid w:val="00E7419E"/>
    <w:rPr>
      <w:rFonts w:ascii="Times New Roman" w:eastAsiaTheme="majorEastAsia" w:hAnsi="Times New Roman" w:cs="Times New Roman"/>
      <w:b/>
      <w:bCs/>
      <w:color w:val="4472C4" w:themeColor="accent1"/>
      <w:sz w:val="28"/>
      <w:szCs w:val="28"/>
    </w:rPr>
  </w:style>
  <w:style w:type="paragraph" w:customStyle="1" w:styleId="4">
    <w:name w:val="Стиль4"/>
    <w:basedOn w:val="2"/>
    <w:link w:val="40"/>
    <w:autoRedefine/>
    <w:qFormat/>
    <w:rsid w:val="00E7419E"/>
    <w:pPr>
      <w:numPr>
        <w:ilvl w:val="0"/>
        <w:numId w:val="0"/>
      </w:numPr>
      <w:tabs>
        <w:tab w:val="num" w:pos="1440"/>
      </w:tabs>
      <w:spacing w:before="0" w:after="48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40">
    <w:name w:val="Стиль4 Знак"/>
    <w:basedOn w:val="20"/>
    <w:link w:val="4"/>
    <w:rsid w:val="00E7419E"/>
    <w:rPr>
      <w:rFonts w:ascii="Times New Roman" w:eastAsiaTheme="majorEastAsia" w:hAnsi="Times New Roman" w:cs="Times New Roman"/>
      <w:b/>
      <w:bCs/>
      <w:color w:val="4472C4" w:themeColor="accent1"/>
      <w:sz w:val="28"/>
      <w:szCs w:val="28"/>
    </w:rPr>
  </w:style>
  <w:style w:type="paragraph" w:styleId="a3">
    <w:name w:val="List Paragraph"/>
    <w:basedOn w:val="a"/>
    <w:uiPriority w:val="34"/>
    <w:qFormat/>
    <w:rsid w:val="00355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0770A-AEA9-437B-9939-F14C3CE0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5</TotalTime>
  <Pages>1</Pages>
  <Words>2518</Words>
  <Characters>1435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 Smirnov</dc:creator>
  <cp:keywords/>
  <dc:description/>
  <cp:lastModifiedBy>Constantine Smirnov</cp:lastModifiedBy>
  <cp:revision>96</cp:revision>
  <dcterms:created xsi:type="dcterms:W3CDTF">2023-10-21T22:49:00Z</dcterms:created>
  <dcterms:modified xsi:type="dcterms:W3CDTF">2023-10-29T14:44:00Z</dcterms:modified>
</cp:coreProperties>
</file>